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82" w:rsidRPr="00585357" w:rsidRDefault="00585357" w:rsidP="00585357">
      <w:pPr>
        <w:pStyle w:val="a4"/>
        <w:ind w:firstLine="0"/>
        <w:jc w:val="right"/>
      </w:pPr>
      <w:bookmarkStart w:id="0" w:name="_GoBack"/>
      <w:bookmarkEnd w:id="0"/>
      <w:r w:rsidRPr="00585357">
        <w:t>Додаток  2</w:t>
      </w:r>
    </w:p>
    <w:p w:rsidR="00585357" w:rsidRDefault="00585357" w:rsidP="003B22B2">
      <w:pPr>
        <w:pStyle w:val="a4"/>
        <w:ind w:firstLine="0"/>
        <w:jc w:val="center"/>
        <w:rPr>
          <w:b/>
        </w:rPr>
      </w:pPr>
    </w:p>
    <w:p w:rsidR="00585357" w:rsidRPr="003D49D3" w:rsidRDefault="00585357" w:rsidP="003B22B2">
      <w:pPr>
        <w:pStyle w:val="a4"/>
        <w:ind w:firstLine="0"/>
        <w:jc w:val="center"/>
        <w:rPr>
          <w:b/>
        </w:rPr>
      </w:pPr>
    </w:p>
    <w:p w:rsidR="003B22B2" w:rsidRPr="004B1DC2" w:rsidRDefault="002B7102" w:rsidP="003B22B2">
      <w:pPr>
        <w:pStyle w:val="a4"/>
        <w:ind w:firstLine="0"/>
        <w:jc w:val="center"/>
        <w:rPr>
          <w:b/>
        </w:rPr>
      </w:pPr>
      <w:r w:rsidRPr="004B1DC2">
        <w:rPr>
          <w:b/>
        </w:rPr>
        <w:t>Програмне забезпечення</w:t>
      </w:r>
    </w:p>
    <w:p w:rsidR="003B22B2" w:rsidRPr="004B1DC2" w:rsidRDefault="003B22B2" w:rsidP="003B22B2">
      <w:pPr>
        <w:pStyle w:val="a4"/>
        <w:ind w:firstLine="0"/>
        <w:jc w:val="center"/>
        <w:rPr>
          <w:b/>
          <w:bCs/>
        </w:rPr>
      </w:pPr>
      <w:r w:rsidRPr="004B1DC2">
        <w:rPr>
          <w:b/>
          <w:bCs/>
        </w:rPr>
        <w:t>інваріантної складової</w:t>
      </w:r>
      <w:r w:rsidRPr="004B1DC2">
        <w:rPr>
          <w:bCs/>
        </w:rPr>
        <w:t xml:space="preserve"> </w:t>
      </w:r>
      <w:r w:rsidR="00DD2CFE" w:rsidRPr="004B1DC2">
        <w:rPr>
          <w:bCs/>
        </w:rPr>
        <w:t xml:space="preserve"> </w:t>
      </w:r>
      <w:r w:rsidR="006B03D9" w:rsidRPr="004B1DC2">
        <w:rPr>
          <w:b/>
          <w:bCs/>
        </w:rPr>
        <w:t>навчального плану</w:t>
      </w:r>
    </w:p>
    <w:p w:rsidR="00DC11E7" w:rsidRPr="004B1DC2" w:rsidRDefault="002B7102" w:rsidP="006C65C1">
      <w:pPr>
        <w:jc w:val="center"/>
        <w:rPr>
          <w:b/>
          <w:bCs/>
          <w:sz w:val="28"/>
          <w:lang w:val="uk-UA"/>
        </w:rPr>
      </w:pPr>
      <w:r w:rsidRPr="004B1DC2">
        <w:rPr>
          <w:b/>
          <w:bCs/>
          <w:sz w:val="28"/>
          <w:lang w:val="uk-UA"/>
        </w:rPr>
        <w:t>Запорізької гімназії № 107</w:t>
      </w:r>
      <w:r w:rsidR="00DC11E7" w:rsidRPr="004B1DC2">
        <w:rPr>
          <w:b/>
          <w:bCs/>
          <w:sz w:val="28"/>
          <w:lang w:val="uk-UA"/>
        </w:rPr>
        <w:t xml:space="preserve"> </w:t>
      </w:r>
    </w:p>
    <w:p w:rsidR="00DC11E7" w:rsidRPr="004B1DC2" w:rsidRDefault="00DC11E7" w:rsidP="00DC11E7">
      <w:pPr>
        <w:jc w:val="center"/>
        <w:rPr>
          <w:b/>
          <w:bCs/>
          <w:sz w:val="28"/>
          <w:lang w:val="uk-UA"/>
        </w:rPr>
      </w:pPr>
      <w:r w:rsidRPr="004B1DC2">
        <w:rPr>
          <w:b/>
          <w:bCs/>
          <w:sz w:val="28"/>
          <w:lang w:val="uk-UA"/>
        </w:rPr>
        <w:t>Запорізької міської ради Запорізької області</w:t>
      </w:r>
    </w:p>
    <w:p w:rsidR="000110FC" w:rsidRPr="003D49D3" w:rsidRDefault="002B7102" w:rsidP="00E07F3D">
      <w:pPr>
        <w:jc w:val="center"/>
        <w:rPr>
          <w:b/>
          <w:bCs/>
          <w:sz w:val="28"/>
          <w:lang w:val="uk-UA"/>
        </w:rPr>
      </w:pPr>
      <w:r w:rsidRPr="004B1DC2">
        <w:rPr>
          <w:b/>
          <w:bCs/>
          <w:sz w:val="28"/>
          <w:lang w:val="uk-UA"/>
        </w:rPr>
        <w:t>на 20</w:t>
      </w:r>
      <w:r w:rsidR="00F6434F" w:rsidRPr="004B1DC2">
        <w:rPr>
          <w:b/>
          <w:bCs/>
          <w:sz w:val="28"/>
          <w:lang w:val="uk-UA"/>
        </w:rPr>
        <w:t>2</w:t>
      </w:r>
      <w:r w:rsidR="00E120AF">
        <w:rPr>
          <w:b/>
          <w:bCs/>
          <w:sz w:val="28"/>
          <w:lang w:val="uk-UA"/>
        </w:rPr>
        <w:t>3</w:t>
      </w:r>
      <w:r w:rsidRPr="004B1DC2">
        <w:rPr>
          <w:b/>
          <w:bCs/>
          <w:sz w:val="28"/>
          <w:lang w:val="uk-UA"/>
        </w:rPr>
        <w:t xml:space="preserve"> – 20</w:t>
      </w:r>
      <w:r w:rsidR="00F6434F" w:rsidRPr="004B1DC2">
        <w:rPr>
          <w:b/>
          <w:bCs/>
          <w:sz w:val="28"/>
          <w:lang w:val="uk-UA"/>
        </w:rPr>
        <w:t>2</w:t>
      </w:r>
      <w:r w:rsidR="00E120AF">
        <w:rPr>
          <w:b/>
          <w:bCs/>
          <w:sz w:val="28"/>
          <w:lang w:val="uk-UA"/>
        </w:rPr>
        <w:t>4</w:t>
      </w:r>
      <w:r w:rsidRPr="004B1DC2">
        <w:rPr>
          <w:b/>
          <w:bCs/>
          <w:sz w:val="28"/>
          <w:lang w:val="uk-UA"/>
        </w:rPr>
        <w:t xml:space="preserve"> н.р.</w:t>
      </w:r>
    </w:p>
    <w:p w:rsidR="00DC11E7" w:rsidRPr="003D49D3" w:rsidRDefault="00DC11E7" w:rsidP="001B303F">
      <w:pPr>
        <w:rPr>
          <w:b/>
          <w:sz w:val="28"/>
          <w:szCs w:val="28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176"/>
        <w:gridCol w:w="2976"/>
        <w:gridCol w:w="1921"/>
        <w:gridCol w:w="2332"/>
      </w:tblGrid>
      <w:tr w:rsidR="00DF4C4B" w:rsidRPr="003D49D3" w:rsidTr="0087374D">
        <w:trPr>
          <w:trHeight w:val="610"/>
        </w:trPr>
        <w:tc>
          <w:tcPr>
            <w:tcW w:w="10207" w:type="dxa"/>
            <w:gridSpan w:val="5"/>
            <w:shd w:val="clear" w:color="auto" w:fill="auto"/>
          </w:tcPr>
          <w:p w:rsidR="00DF4C4B" w:rsidRPr="008E7404" w:rsidRDefault="001817E3" w:rsidP="0043749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</w:t>
            </w:r>
            <w:r w:rsidR="00A71A61">
              <w:rPr>
                <w:b/>
                <w:sz w:val="32"/>
                <w:szCs w:val="32"/>
                <w:lang w:val="uk-UA"/>
              </w:rPr>
              <w:t xml:space="preserve"> - 9 класи</w:t>
            </w:r>
          </w:p>
        </w:tc>
      </w:tr>
      <w:tr w:rsidR="00DF4C4B" w:rsidRPr="003D49D3" w:rsidTr="00097ABE">
        <w:trPr>
          <w:trHeight w:val="1521"/>
        </w:trPr>
        <w:tc>
          <w:tcPr>
            <w:tcW w:w="1802" w:type="dxa"/>
            <w:vMerge w:val="restart"/>
            <w:shd w:val="clear" w:color="auto" w:fill="auto"/>
          </w:tcPr>
          <w:p w:rsidR="00DF4C4B" w:rsidRPr="00843F25" w:rsidRDefault="00DF4C4B" w:rsidP="00DF4C4B">
            <w:pPr>
              <w:jc w:val="both"/>
              <w:rPr>
                <w:lang w:val="uk-UA"/>
              </w:rPr>
            </w:pPr>
            <w:r w:rsidRPr="00843F25">
              <w:rPr>
                <w:lang w:val="uk-UA"/>
              </w:rPr>
              <w:t>Українська мова</w:t>
            </w:r>
          </w:p>
        </w:tc>
        <w:tc>
          <w:tcPr>
            <w:tcW w:w="1176" w:type="dxa"/>
            <w:shd w:val="clear" w:color="auto" w:fill="auto"/>
          </w:tcPr>
          <w:p w:rsidR="00DF4C4B" w:rsidRDefault="00614E6E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 xml:space="preserve"> кл</w:t>
            </w:r>
          </w:p>
          <w:p w:rsidR="00616CD3" w:rsidRDefault="00614E6E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а</w:t>
            </w:r>
            <w:r w:rsidR="00097ABE">
              <w:rPr>
                <w:lang w:val="uk-UA"/>
              </w:rPr>
              <w:t xml:space="preserve">, </w:t>
            </w:r>
            <w:r>
              <w:rPr>
                <w:lang w:val="uk-UA"/>
              </w:rPr>
              <w:t>8б</w:t>
            </w:r>
            <w:r w:rsidR="00097ABE">
              <w:rPr>
                <w:lang w:val="uk-UA"/>
              </w:rPr>
              <w:t xml:space="preserve">, </w:t>
            </w:r>
            <w:r w:rsidR="00616CD3">
              <w:rPr>
                <w:lang w:val="uk-UA"/>
              </w:rPr>
              <w:t>8в</w:t>
            </w:r>
          </w:p>
          <w:p w:rsidR="00614E6E" w:rsidRPr="003D49D3" w:rsidRDefault="00614E6E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а</w:t>
            </w:r>
            <w:r w:rsidR="00097ABE">
              <w:rPr>
                <w:lang w:val="uk-UA"/>
              </w:rPr>
              <w:t xml:space="preserve">, </w:t>
            </w:r>
            <w:r>
              <w:rPr>
                <w:lang w:val="uk-UA"/>
              </w:rPr>
              <w:t>9б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F4C4B" w:rsidP="007B5E6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D49D3">
              <w:rPr>
                <w:lang w:val="uk-UA"/>
              </w:rPr>
              <w:t>рограма для загаль</w:t>
            </w:r>
            <w:r>
              <w:rPr>
                <w:lang w:val="uk-UA"/>
              </w:rPr>
              <w:t xml:space="preserve">ноосвітніх навчальних закладів </w:t>
            </w:r>
            <w:r w:rsidR="007B5E68">
              <w:rPr>
                <w:lang w:val="uk-UA"/>
              </w:rPr>
              <w:t>«Українська мова. 5-9 класи»</w:t>
            </w:r>
          </w:p>
        </w:tc>
        <w:tc>
          <w:tcPr>
            <w:tcW w:w="1921" w:type="dxa"/>
            <w:shd w:val="clear" w:color="auto" w:fill="auto"/>
          </w:tcPr>
          <w:p w:rsidR="00DF4C4B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313"/>
        </w:trPr>
        <w:tc>
          <w:tcPr>
            <w:tcW w:w="1802" w:type="dxa"/>
            <w:vMerge/>
            <w:shd w:val="clear" w:color="auto" w:fill="auto"/>
          </w:tcPr>
          <w:p w:rsidR="00DF4C4B" w:rsidRPr="00843F25" w:rsidRDefault="00DF4C4B" w:rsidP="00DF4C4B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614E6E" w:rsidRDefault="00614E6E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г</w:t>
            </w:r>
          </w:p>
          <w:p w:rsidR="00DF4C4B" w:rsidRPr="003D49D3" w:rsidRDefault="00485057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в</w:t>
            </w:r>
            <w:r w:rsidR="00097ABE">
              <w:rPr>
                <w:lang w:val="uk-UA"/>
              </w:rPr>
              <w:t xml:space="preserve">, </w:t>
            </w:r>
            <w:r w:rsidR="00DF4C4B">
              <w:rPr>
                <w:lang w:val="uk-UA"/>
              </w:rPr>
              <w:t>9</w:t>
            </w:r>
            <w:r w:rsidR="00614E6E">
              <w:rPr>
                <w:lang w:val="uk-UA"/>
              </w:rPr>
              <w:t xml:space="preserve">г </w:t>
            </w:r>
          </w:p>
        </w:tc>
        <w:tc>
          <w:tcPr>
            <w:tcW w:w="2976" w:type="dxa"/>
            <w:shd w:val="clear" w:color="auto" w:fill="auto"/>
          </w:tcPr>
          <w:p w:rsidR="00DF4C4B" w:rsidRPr="00630E9A" w:rsidRDefault="00DF4C4B" w:rsidP="007B5E68">
            <w:pPr>
              <w:rPr>
                <w:lang w:val="uk-UA"/>
              </w:rPr>
            </w:pPr>
            <w:r w:rsidRPr="00630E9A">
              <w:rPr>
                <w:lang w:val="uk-UA"/>
              </w:rPr>
              <w:t xml:space="preserve">Українська мова. Програма для загальноосвітніх навчальних закладів (класів) з поглибленим вивченням української мови </w:t>
            </w:r>
          </w:p>
        </w:tc>
        <w:tc>
          <w:tcPr>
            <w:tcW w:w="1921" w:type="dxa"/>
            <w:shd w:val="clear" w:color="auto" w:fill="auto"/>
          </w:tcPr>
          <w:p w:rsidR="00DF4C4B" w:rsidRPr="00630E9A" w:rsidRDefault="00DF4C4B" w:rsidP="00630E9A">
            <w:pPr>
              <w:widowControl w:val="0"/>
              <w:jc w:val="center"/>
              <w:rPr>
                <w:lang w:val="uk-UA"/>
              </w:rPr>
            </w:pPr>
            <w:r w:rsidRPr="00630E9A">
              <w:rPr>
                <w:lang w:val="uk-UA"/>
              </w:rPr>
              <w:t>Веб-сайт Міністерства освіти і науки України, 20</w:t>
            </w:r>
            <w:r w:rsidR="00630E9A" w:rsidRPr="00630E9A">
              <w:rPr>
                <w:lang w:val="uk-UA"/>
              </w:rPr>
              <w:t>13</w:t>
            </w:r>
          </w:p>
        </w:tc>
        <w:tc>
          <w:tcPr>
            <w:tcW w:w="2332" w:type="dxa"/>
          </w:tcPr>
          <w:p w:rsidR="00DF4C4B" w:rsidRPr="00630E9A" w:rsidRDefault="00DF4C4B" w:rsidP="00DF4C4B">
            <w:pPr>
              <w:jc w:val="center"/>
              <w:rPr>
                <w:lang w:val="uk-UA"/>
              </w:rPr>
            </w:pPr>
            <w:r w:rsidRPr="00630E9A">
              <w:rPr>
                <w:sz w:val="22"/>
                <w:szCs w:val="22"/>
                <w:lang w:val="uk-UA"/>
              </w:rPr>
              <w:t xml:space="preserve"> </w:t>
            </w:r>
            <w:r w:rsidRPr="00630E9A">
              <w:rPr>
                <w:lang w:val="uk-UA"/>
              </w:rPr>
              <w:t>Наказ МОН</w:t>
            </w:r>
          </w:p>
          <w:p w:rsidR="00DF4C4B" w:rsidRPr="00630E9A" w:rsidRDefault="00DF4C4B" w:rsidP="00DF4C4B">
            <w:pPr>
              <w:jc w:val="center"/>
              <w:rPr>
                <w:lang w:val="uk-UA"/>
              </w:rPr>
            </w:pPr>
            <w:r w:rsidRPr="00630E9A">
              <w:rPr>
                <w:lang w:val="uk-UA"/>
              </w:rPr>
              <w:t xml:space="preserve">України від </w:t>
            </w:r>
          </w:p>
          <w:p w:rsidR="00630E9A" w:rsidRPr="00630E9A" w:rsidRDefault="00630E9A" w:rsidP="00DF4C4B">
            <w:pPr>
              <w:jc w:val="center"/>
              <w:rPr>
                <w:lang w:val="uk-UA"/>
              </w:rPr>
            </w:pPr>
            <w:r w:rsidRPr="00630E9A">
              <w:rPr>
                <w:lang w:val="uk-UA"/>
              </w:rPr>
              <w:t>17.07.2013 № 983</w:t>
            </w:r>
          </w:p>
          <w:p w:rsidR="00DF4C4B" w:rsidRPr="00630E9A" w:rsidRDefault="00DF4C4B" w:rsidP="00DF4C4B">
            <w:pPr>
              <w:jc w:val="center"/>
              <w:rPr>
                <w:lang w:val="uk-UA"/>
              </w:rPr>
            </w:pPr>
          </w:p>
        </w:tc>
      </w:tr>
      <w:tr w:rsidR="00DF4C4B" w:rsidRPr="003D49D3" w:rsidTr="00097ABE">
        <w:trPr>
          <w:trHeight w:val="1541"/>
        </w:trPr>
        <w:tc>
          <w:tcPr>
            <w:tcW w:w="1802" w:type="dxa"/>
            <w:vMerge w:val="restart"/>
            <w:shd w:val="clear" w:color="auto" w:fill="auto"/>
          </w:tcPr>
          <w:p w:rsidR="00DF4C4B" w:rsidRPr="00BD079B" w:rsidRDefault="00DF4C4B" w:rsidP="00DF4C4B">
            <w:pPr>
              <w:jc w:val="both"/>
              <w:rPr>
                <w:lang w:val="uk-UA"/>
              </w:rPr>
            </w:pPr>
            <w:r w:rsidRPr="00BD079B">
              <w:rPr>
                <w:lang w:val="uk-UA"/>
              </w:rPr>
              <w:t>Українська література</w:t>
            </w:r>
          </w:p>
        </w:tc>
        <w:tc>
          <w:tcPr>
            <w:tcW w:w="1176" w:type="dxa"/>
            <w:shd w:val="clear" w:color="auto" w:fill="auto"/>
          </w:tcPr>
          <w:p w:rsidR="00DF4C4B" w:rsidRDefault="00614E6E" w:rsidP="00614E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 xml:space="preserve"> кл</w:t>
            </w:r>
          </w:p>
          <w:p w:rsidR="00616CD3" w:rsidRDefault="00614E6E" w:rsidP="00614E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а</w:t>
            </w:r>
            <w:r w:rsidR="00097ABE">
              <w:rPr>
                <w:lang w:val="uk-UA"/>
              </w:rPr>
              <w:t xml:space="preserve">, </w:t>
            </w:r>
            <w:r>
              <w:rPr>
                <w:lang w:val="uk-UA"/>
              </w:rPr>
              <w:t>8б</w:t>
            </w:r>
            <w:r w:rsidR="00097ABE">
              <w:rPr>
                <w:lang w:val="uk-UA"/>
              </w:rPr>
              <w:t xml:space="preserve">, </w:t>
            </w:r>
            <w:r w:rsidR="00616CD3">
              <w:rPr>
                <w:lang w:val="uk-UA"/>
              </w:rPr>
              <w:t>8в</w:t>
            </w:r>
          </w:p>
          <w:p w:rsidR="00614E6E" w:rsidRPr="003D49D3" w:rsidRDefault="00614E6E" w:rsidP="00614E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а</w:t>
            </w:r>
            <w:r w:rsidR="00097ABE">
              <w:rPr>
                <w:lang w:val="uk-UA"/>
              </w:rPr>
              <w:t xml:space="preserve">, </w:t>
            </w:r>
            <w:r>
              <w:rPr>
                <w:lang w:val="uk-UA"/>
              </w:rPr>
              <w:t>9б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F4C4B" w:rsidP="007B5E68">
            <w:pPr>
              <w:rPr>
                <w:lang w:val="uk-UA"/>
              </w:rPr>
            </w:pPr>
            <w:r w:rsidRPr="003D49D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</w:t>
            </w:r>
            <w:r w:rsidRPr="003D49D3">
              <w:rPr>
                <w:lang w:val="uk-UA"/>
              </w:rPr>
              <w:t>рограма для загаль</w:t>
            </w:r>
            <w:r>
              <w:rPr>
                <w:lang w:val="uk-UA"/>
              </w:rPr>
              <w:t>ноосвітніх навчальних закладів</w:t>
            </w:r>
            <w:r w:rsidR="007B5E68">
              <w:rPr>
                <w:lang w:val="uk-UA"/>
              </w:rPr>
              <w:t xml:space="preserve"> «Українська література. 5-9 класи»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widowControl w:val="0"/>
              <w:rPr>
                <w:lang w:val="uk-UA"/>
              </w:rPr>
            </w:pPr>
          </w:p>
        </w:tc>
      </w:tr>
      <w:tr w:rsidR="00DF4C4B" w:rsidRPr="003D49D3" w:rsidTr="00097ABE">
        <w:trPr>
          <w:trHeight w:val="1541"/>
        </w:trPr>
        <w:tc>
          <w:tcPr>
            <w:tcW w:w="1802" w:type="dxa"/>
            <w:vMerge/>
            <w:shd w:val="clear" w:color="auto" w:fill="auto"/>
          </w:tcPr>
          <w:p w:rsidR="00DF4C4B" w:rsidRPr="00843F25" w:rsidRDefault="00DF4C4B" w:rsidP="00DF4C4B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614E6E" w:rsidRDefault="00614E6E" w:rsidP="00614E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г</w:t>
            </w:r>
          </w:p>
          <w:p w:rsidR="00DF4C4B" w:rsidRDefault="00BB6A93" w:rsidP="00614E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в</w:t>
            </w:r>
            <w:r w:rsidR="00097ABE">
              <w:rPr>
                <w:lang w:val="uk-UA"/>
              </w:rPr>
              <w:t xml:space="preserve">, </w:t>
            </w:r>
            <w:r w:rsidR="00614E6E">
              <w:rPr>
                <w:lang w:val="uk-UA"/>
              </w:rPr>
              <w:t>9г</w:t>
            </w:r>
          </w:p>
        </w:tc>
        <w:tc>
          <w:tcPr>
            <w:tcW w:w="2976" w:type="dxa"/>
            <w:shd w:val="clear" w:color="auto" w:fill="auto"/>
          </w:tcPr>
          <w:p w:rsidR="00DF4C4B" w:rsidRPr="00630E9A" w:rsidRDefault="00DF4C4B" w:rsidP="007B5E68">
            <w:pPr>
              <w:rPr>
                <w:lang w:val="uk-UA"/>
              </w:rPr>
            </w:pPr>
            <w:r w:rsidRPr="00630E9A">
              <w:rPr>
                <w:lang w:val="uk-UA"/>
              </w:rPr>
              <w:t xml:space="preserve">Українська література. Програма для загальноосвітніх навчальних закладів (класів) з поглибленим вивченням української літератури </w:t>
            </w:r>
          </w:p>
        </w:tc>
        <w:tc>
          <w:tcPr>
            <w:tcW w:w="1921" w:type="dxa"/>
            <w:shd w:val="clear" w:color="auto" w:fill="auto"/>
          </w:tcPr>
          <w:p w:rsidR="00DF4C4B" w:rsidRPr="00630E9A" w:rsidRDefault="00DF4C4B" w:rsidP="00630E9A">
            <w:pPr>
              <w:widowControl w:val="0"/>
              <w:jc w:val="center"/>
              <w:rPr>
                <w:lang w:val="uk-UA"/>
              </w:rPr>
            </w:pPr>
            <w:r w:rsidRPr="00630E9A">
              <w:rPr>
                <w:lang w:val="uk-UA"/>
              </w:rPr>
              <w:t>Веб-сайт Міністерства освіти і науки України, 201</w:t>
            </w:r>
            <w:r w:rsidR="00630E9A" w:rsidRPr="00630E9A">
              <w:rPr>
                <w:lang w:val="uk-UA"/>
              </w:rPr>
              <w:t>3</w:t>
            </w:r>
          </w:p>
        </w:tc>
        <w:tc>
          <w:tcPr>
            <w:tcW w:w="2332" w:type="dxa"/>
          </w:tcPr>
          <w:p w:rsidR="00DF4C4B" w:rsidRPr="00630E9A" w:rsidRDefault="00DF4C4B" w:rsidP="00DF4C4B">
            <w:pPr>
              <w:jc w:val="center"/>
              <w:rPr>
                <w:lang w:val="uk-UA"/>
              </w:rPr>
            </w:pPr>
            <w:r w:rsidRPr="00630E9A">
              <w:rPr>
                <w:sz w:val="22"/>
                <w:szCs w:val="22"/>
                <w:lang w:val="uk-UA"/>
              </w:rPr>
              <w:t xml:space="preserve"> </w:t>
            </w:r>
            <w:r w:rsidRPr="00630E9A">
              <w:rPr>
                <w:lang w:val="uk-UA"/>
              </w:rPr>
              <w:t>Наказ МОН</w:t>
            </w:r>
          </w:p>
          <w:p w:rsidR="00DF4C4B" w:rsidRPr="00630E9A" w:rsidRDefault="00DF4C4B" w:rsidP="00DF4C4B">
            <w:pPr>
              <w:jc w:val="center"/>
              <w:rPr>
                <w:lang w:val="uk-UA"/>
              </w:rPr>
            </w:pPr>
            <w:r w:rsidRPr="00630E9A">
              <w:rPr>
                <w:lang w:val="uk-UA"/>
              </w:rPr>
              <w:t>Укр</w:t>
            </w:r>
            <w:r w:rsidR="00630E9A" w:rsidRPr="00630E9A">
              <w:rPr>
                <w:lang w:val="uk-UA"/>
              </w:rPr>
              <w:t>аїни від 1</w:t>
            </w:r>
            <w:r w:rsidRPr="00630E9A">
              <w:rPr>
                <w:lang w:val="uk-UA"/>
              </w:rPr>
              <w:t>7</w:t>
            </w:r>
            <w:r w:rsidR="00630E9A" w:rsidRPr="00630E9A">
              <w:rPr>
                <w:lang w:val="uk-UA"/>
              </w:rPr>
              <w:t>.07</w:t>
            </w:r>
            <w:r w:rsidRPr="00630E9A">
              <w:rPr>
                <w:lang w:val="uk-UA"/>
              </w:rPr>
              <w:t>.201</w:t>
            </w:r>
            <w:r w:rsidR="00630E9A" w:rsidRPr="00630E9A">
              <w:rPr>
                <w:lang w:val="uk-UA"/>
              </w:rPr>
              <w:t>3</w:t>
            </w:r>
            <w:r w:rsidRPr="00630E9A">
              <w:rPr>
                <w:lang w:val="uk-UA"/>
              </w:rPr>
              <w:t xml:space="preserve"> № </w:t>
            </w:r>
            <w:r w:rsidR="00630E9A" w:rsidRPr="00630E9A">
              <w:rPr>
                <w:lang w:val="uk-UA"/>
              </w:rPr>
              <w:t>983</w:t>
            </w:r>
          </w:p>
          <w:p w:rsidR="00DF4C4B" w:rsidRPr="00630E9A" w:rsidRDefault="00DF4C4B" w:rsidP="00DF4C4B">
            <w:pPr>
              <w:jc w:val="center"/>
              <w:rPr>
                <w:lang w:val="uk-UA"/>
              </w:rPr>
            </w:pPr>
          </w:p>
        </w:tc>
      </w:tr>
      <w:tr w:rsidR="00DF4C4B" w:rsidRPr="003D49D3" w:rsidTr="00097ABE">
        <w:trPr>
          <w:trHeight w:val="1541"/>
        </w:trPr>
        <w:tc>
          <w:tcPr>
            <w:tcW w:w="1802" w:type="dxa"/>
            <w:shd w:val="clear" w:color="auto" w:fill="auto"/>
          </w:tcPr>
          <w:p w:rsidR="00DF4C4B" w:rsidRPr="00BD079B" w:rsidRDefault="00DF4C4B" w:rsidP="00DF4C4B">
            <w:pPr>
              <w:jc w:val="both"/>
              <w:rPr>
                <w:lang w:val="uk-UA"/>
              </w:rPr>
            </w:pPr>
            <w:r w:rsidRPr="00BD079B">
              <w:rPr>
                <w:lang w:val="uk-UA"/>
              </w:rPr>
              <w:t>Зарубіжна література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1817E3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>-</w:t>
            </w:r>
            <w:r w:rsidR="00DF4C4B">
              <w:rPr>
                <w:lang w:val="uk-UA"/>
              </w:rPr>
              <w:t xml:space="preserve">9 </w:t>
            </w:r>
            <w:r w:rsidR="00DF4C4B" w:rsidRPr="003D49D3">
              <w:rPr>
                <w:lang w:val="uk-UA"/>
              </w:rPr>
              <w:t>кл</w:t>
            </w:r>
          </w:p>
        </w:tc>
        <w:tc>
          <w:tcPr>
            <w:tcW w:w="2976" w:type="dxa"/>
            <w:shd w:val="clear" w:color="auto" w:fill="auto"/>
          </w:tcPr>
          <w:p w:rsidR="00DF4C4B" w:rsidRPr="0029790E" w:rsidRDefault="0029790E" w:rsidP="00DF4C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вчальна п</w:t>
            </w:r>
            <w:r w:rsidR="00DF4C4B" w:rsidRPr="003D49D3">
              <w:rPr>
                <w:color w:val="000000"/>
                <w:lang w:val="uk-UA"/>
              </w:rPr>
              <w:t>рограма для</w:t>
            </w:r>
            <w:r>
              <w:rPr>
                <w:color w:val="000000"/>
                <w:lang w:val="uk-UA"/>
              </w:rPr>
              <w:t xml:space="preserve"> загальноосвітніх навчальних</w:t>
            </w:r>
            <w:r w:rsidR="00DF4C4B" w:rsidRPr="003D49D3">
              <w:rPr>
                <w:color w:val="000000"/>
                <w:lang w:val="uk-UA"/>
              </w:rPr>
              <w:t xml:space="preserve"> </w:t>
            </w:r>
            <w:r w:rsidR="00C5502D">
              <w:rPr>
                <w:color w:val="000000"/>
                <w:lang w:val="uk-UA"/>
              </w:rPr>
              <w:t xml:space="preserve">закладів </w:t>
            </w:r>
            <w:r>
              <w:rPr>
                <w:color w:val="000000"/>
                <w:lang w:val="uk-UA"/>
              </w:rPr>
              <w:t xml:space="preserve">«Зарубіжна література. 5-9 класи» </w:t>
            </w:r>
            <w:r w:rsidR="00DF4C4B" w:rsidRPr="003D49D3">
              <w:rPr>
                <w:color w:val="000000"/>
                <w:lang w:val="uk-UA"/>
              </w:rPr>
              <w:t>(колектив авторів, керівник колективу Ніколенко О.М.)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29790E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</w:t>
            </w:r>
            <w:r w:rsidR="0029790E">
              <w:rPr>
                <w:lang w:val="uk-UA"/>
              </w:rPr>
              <w:t>22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 w:rsidR="0029790E">
              <w:rPr>
                <w:lang w:val="uk-UA"/>
              </w:rPr>
              <w:t>3</w:t>
            </w:r>
            <w:r w:rsidRPr="003D49D3">
              <w:rPr>
                <w:lang w:val="uk-UA"/>
              </w:rPr>
              <w:t>.0</w:t>
            </w:r>
            <w:r w:rsidR="0029790E">
              <w:rPr>
                <w:lang w:val="uk-UA"/>
              </w:rPr>
              <w:t>8</w:t>
            </w:r>
            <w:r w:rsidRPr="003D49D3">
              <w:rPr>
                <w:lang w:val="uk-UA"/>
              </w:rPr>
              <w:t>.20</w:t>
            </w:r>
            <w:r w:rsidR="0029790E">
              <w:rPr>
                <w:lang w:val="uk-UA"/>
              </w:rPr>
              <w:t>22</w:t>
            </w:r>
            <w:r w:rsidRPr="003D49D3">
              <w:rPr>
                <w:lang w:val="uk-UA"/>
              </w:rPr>
              <w:t xml:space="preserve"> № </w:t>
            </w:r>
            <w:r w:rsidR="0029790E">
              <w:rPr>
                <w:lang w:val="uk-UA"/>
              </w:rPr>
              <w:t>698</w:t>
            </w:r>
          </w:p>
          <w:p w:rsidR="00DF4C4B" w:rsidRPr="003D49D3" w:rsidRDefault="00DF4C4B" w:rsidP="00DF4C4B">
            <w:pPr>
              <w:jc w:val="center"/>
              <w:rPr>
                <w:color w:val="000000"/>
                <w:lang w:val="uk-UA"/>
              </w:rPr>
            </w:pPr>
          </w:p>
        </w:tc>
      </w:tr>
      <w:tr w:rsidR="00DF4C4B" w:rsidRPr="003D49D3" w:rsidTr="00097ABE">
        <w:trPr>
          <w:trHeight w:val="1541"/>
        </w:trPr>
        <w:tc>
          <w:tcPr>
            <w:tcW w:w="1802" w:type="dxa"/>
            <w:shd w:val="clear" w:color="auto" w:fill="auto"/>
          </w:tcPr>
          <w:p w:rsidR="00DF4C4B" w:rsidRPr="00EA1110" w:rsidRDefault="00DF4C4B" w:rsidP="00DF4C4B">
            <w:pPr>
              <w:jc w:val="both"/>
              <w:rPr>
                <w:lang w:val="uk-UA"/>
              </w:rPr>
            </w:pPr>
            <w:r w:rsidRPr="00EA1110">
              <w:rPr>
                <w:lang w:val="uk-UA"/>
              </w:rPr>
              <w:t>Англійська мова</w:t>
            </w:r>
          </w:p>
        </w:tc>
        <w:tc>
          <w:tcPr>
            <w:tcW w:w="1176" w:type="dxa"/>
            <w:shd w:val="clear" w:color="auto" w:fill="auto"/>
          </w:tcPr>
          <w:p w:rsidR="00DF4C4B" w:rsidRPr="00EA1110" w:rsidRDefault="001817E3" w:rsidP="00DF4C4B">
            <w:pPr>
              <w:jc w:val="both"/>
              <w:rPr>
                <w:lang w:val="uk-UA"/>
              </w:rPr>
            </w:pPr>
            <w:r w:rsidRPr="00EA1110">
              <w:rPr>
                <w:lang w:val="uk-UA"/>
              </w:rPr>
              <w:t>7</w:t>
            </w:r>
            <w:r w:rsidR="00DF4C4B" w:rsidRPr="00EA1110">
              <w:rPr>
                <w:lang w:val="uk-UA"/>
              </w:rPr>
              <w:t>-9 кл</w:t>
            </w:r>
          </w:p>
          <w:p w:rsidR="005460E2" w:rsidRPr="00EA1110" w:rsidRDefault="005460E2" w:rsidP="00EA1110">
            <w:pPr>
              <w:jc w:val="both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F4C4B" w:rsidRPr="00EA1110" w:rsidRDefault="00DF4C4B" w:rsidP="00DF4C4B">
            <w:pPr>
              <w:jc w:val="both"/>
              <w:rPr>
                <w:lang w:val="uk-UA"/>
              </w:rPr>
            </w:pPr>
            <w:r w:rsidRPr="00EA1110">
              <w:rPr>
                <w:lang w:val="uk-UA"/>
              </w:rPr>
              <w:t xml:space="preserve">Навчальні програми з іноземних мов для загальноосвітніх навчальних закладів і спеціалізованих шкіл </w:t>
            </w:r>
            <w:r w:rsidR="00AA2311" w:rsidRPr="00EA1110">
              <w:rPr>
                <w:lang w:val="uk-UA"/>
              </w:rPr>
              <w:t>і</w:t>
            </w:r>
            <w:r w:rsidRPr="00EA1110">
              <w:rPr>
                <w:lang w:val="uk-UA"/>
              </w:rPr>
              <w:t>з поглибленим вивченням іноземних мов  5-9 класи</w:t>
            </w:r>
          </w:p>
          <w:p w:rsidR="00DF4C4B" w:rsidRPr="00EA1110" w:rsidRDefault="00DF4C4B" w:rsidP="00DF4C4B">
            <w:pPr>
              <w:jc w:val="both"/>
              <w:rPr>
                <w:lang w:val="uk-UA"/>
              </w:rPr>
            </w:pPr>
            <w:r w:rsidRPr="00EA1110">
              <w:rPr>
                <w:lang w:val="uk-UA"/>
              </w:rPr>
              <w:t>Англійська мова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</w:p>
        </w:tc>
      </w:tr>
      <w:tr w:rsidR="00DF4C4B" w:rsidRPr="003D49D3" w:rsidTr="00097ABE">
        <w:trPr>
          <w:trHeight w:val="1541"/>
        </w:trPr>
        <w:tc>
          <w:tcPr>
            <w:tcW w:w="1802" w:type="dxa"/>
            <w:shd w:val="clear" w:color="auto" w:fill="auto"/>
          </w:tcPr>
          <w:p w:rsidR="00DF4C4B" w:rsidRPr="005E7F9C" w:rsidRDefault="00DF4C4B" w:rsidP="00DF4C4B">
            <w:pPr>
              <w:jc w:val="both"/>
              <w:rPr>
                <w:lang w:val="uk-UA"/>
              </w:rPr>
            </w:pPr>
            <w:r w:rsidRPr="005E7F9C">
              <w:rPr>
                <w:lang w:val="uk-UA"/>
              </w:rPr>
              <w:lastRenderedPageBreak/>
              <w:t>Німецька мова</w:t>
            </w:r>
          </w:p>
        </w:tc>
        <w:tc>
          <w:tcPr>
            <w:tcW w:w="1176" w:type="dxa"/>
            <w:shd w:val="clear" w:color="auto" w:fill="auto"/>
          </w:tcPr>
          <w:p w:rsidR="00A14E84" w:rsidRDefault="00BB6A93" w:rsidP="00A14E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а</w:t>
            </w:r>
            <w:r w:rsidR="00182B3C">
              <w:rPr>
                <w:lang w:val="uk-UA"/>
              </w:rPr>
              <w:t>,7б</w:t>
            </w:r>
          </w:p>
          <w:p w:rsidR="00A14E84" w:rsidRDefault="00A14E84" w:rsidP="00A14E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а</w:t>
            </w:r>
            <w:r w:rsidR="00CA6488">
              <w:rPr>
                <w:lang w:val="uk-UA"/>
              </w:rPr>
              <w:t>, 8б</w:t>
            </w:r>
          </w:p>
          <w:p w:rsidR="00A14E84" w:rsidRDefault="00A14E84" w:rsidP="00A14E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а</w:t>
            </w:r>
          </w:p>
          <w:p w:rsidR="00A14E84" w:rsidRDefault="00A14E84" w:rsidP="00A14E84">
            <w:pPr>
              <w:jc w:val="both"/>
              <w:rPr>
                <w:lang w:val="uk-UA"/>
              </w:rPr>
            </w:pPr>
          </w:p>
          <w:p w:rsidR="00A14E84" w:rsidRPr="003D49D3" w:rsidRDefault="00A14E84" w:rsidP="00A14E84">
            <w:pPr>
              <w:jc w:val="both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F4C4B" w:rsidRDefault="00DF4C4B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і програми з іноземних мов</w:t>
            </w:r>
            <w:r w:rsidRPr="003D49D3">
              <w:rPr>
                <w:lang w:val="uk-UA"/>
              </w:rPr>
              <w:t xml:space="preserve"> для загальноосвітніх навчальних закладів і спеціалізованих шкіл з поглибл</w:t>
            </w:r>
            <w:r>
              <w:rPr>
                <w:lang w:val="uk-UA"/>
              </w:rPr>
              <w:t>еним вивченням іноземних мов  5-9 класи</w:t>
            </w:r>
          </w:p>
          <w:p w:rsidR="00DF4C4B" w:rsidRPr="003D49D3" w:rsidRDefault="00DF4C4B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9F36E0">
        <w:trPr>
          <w:trHeight w:val="1269"/>
        </w:trPr>
        <w:tc>
          <w:tcPr>
            <w:tcW w:w="1802" w:type="dxa"/>
            <w:shd w:val="clear" w:color="auto" w:fill="auto"/>
          </w:tcPr>
          <w:p w:rsidR="00DF4C4B" w:rsidRPr="00217516" w:rsidRDefault="00CA6488" w:rsidP="00EC2E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1817E3" w:rsidP="009F36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>
              <w:rPr>
                <w:lang w:val="uk-UA"/>
              </w:rPr>
              <w:t>-9</w:t>
            </w:r>
            <w:r w:rsidR="00DF4C4B"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AA2311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програма для загальноосвітніх навчальних закладів «</w:t>
            </w:r>
            <w:r w:rsidR="00DF4C4B" w:rsidRPr="003D49D3">
              <w:rPr>
                <w:lang w:val="uk-UA"/>
              </w:rPr>
              <w:t>Історія Україн</w:t>
            </w:r>
            <w:r w:rsidR="00DF4C4B">
              <w:rPr>
                <w:lang w:val="uk-UA"/>
              </w:rPr>
              <w:t>и.</w:t>
            </w:r>
            <w:r>
              <w:rPr>
                <w:lang w:val="uk-UA"/>
              </w:rPr>
              <w:t xml:space="preserve"> Всесвітня історія</w:t>
            </w:r>
            <w:r w:rsidR="004F0984">
              <w:rPr>
                <w:lang w:val="uk-UA"/>
              </w:rPr>
              <w:t xml:space="preserve"> 5-9 класи</w:t>
            </w:r>
            <w:r w:rsidR="00DF4C4B">
              <w:rPr>
                <w:lang w:val="uk-UA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96675F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</w:t>
            </w:r>
            <w:r w:rsidR="0096675F">
              <w:rPr>
                <w:lang w:val="uk-UA"/>
              </w:rPr>
              <w:t>22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 xml:space="preserve">України від </w:t>
            </w:r>
            <w:r w:rsidR="0096675F">
              <w:rPr>
                <w:lang w:val="uk-UA"/>
              </w:rPr>
              <w:t>03</w:t>
            </w:r>
            <w:r w:rsidRPr="003D49D3">
              <w:rPr>
                <w:lang w:val="uk-UA"/>
              </w:rPr>
              <w:t>.0</w:t>
            </w:r>
            <w:r w:rsidR="0096675F">
              <w:rPr>
                <w:lang w:val="uk-UA"/>
              </w:rPr>
              <w:t>8.2022</w:t>
            </w:r>
            <w:r w:rsidRPr="003D49D3">
              <w:rPr>
                <w:lang w:val="uk-UA"/>
              </w:rPr>
              <w:t xml:space="preserve"> № </w:t>
            </w:r>
            <w:r w:rsidR="0096675F">
              <w:rPr>
                <w:lang w:val="uk-UA"/>
              </w:rPr>
              <w:t>689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6675F" w:rsidRPr="003D49D3" w:rsidTr="009F36E0">
        <w:trPr>
          <w:trHeight w:val="1269"/>
        </w:trPr>
        <w:tc>
          <w:tcPr>
            <w:tcW w:w="1802" w:type="dxa"/>
            <w:shd w:val="clear" w:color="auto" w:fill="auto"/>
          </w:tcPr>
          <w:p w:rsidR="0096675F" w:rsidRPr="00217516" w:rsidRDefault="0096675F" w:rsidP="00DF4C4B">
            <w:pPr>
              <w:jc w:val="both"/>
              <w:rPr>
                <w:lang w:val="uk-UA"/>
              </w:rPr>
            </w:pPr>
            <w:r w:rsidRPr="00217516">
              <w:rPr>
                <w:lang w:val="uk-UA"/>
              </w:rPr>
              <w:t>Всесвітня історія</w:t>
            </w:r>
          </w:p>
        </w:tc>
        <w:tc>
          <w:tcPr>
            <w:tcW w:w="1176" w:type="dxa"/>
            <w:shd w:val="clear" w:color="auto" w:fill="auto"/>
          </w:tcPr>
          <w:p w:rsidR="0096675F" w:rsidRDefault="0096675F" w:rsidP="009F36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9 кл</w:t>
            </w:r>
          </w:p>
        </w:tc>
        <w:tc>
          <w:tcPr>
            <w:tcW w:w="2976" w:type="dxa"/>
            <w:shd w:val="clear" w:color="auto" w:fill="auto"/>
          </w:tcPr>
          <w:p w:rsidR="0096675F" w:rsidRPr="003D49D3" w:rsidRDefault="0096675F" w:rsidP="00173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програма для загальноосвітніх навчальних закладів «</w:t>
            </w:r>
            <w:r w:rsidRPr="003D49D3">
              <w:rPr>
                <w:lang w:val="uk-UA"/>
              </w:rPr>
              <w:t>Історія Україн</w:t>
            </w:r>
            <w:r>
              <w:rPr>
                <w:lang w:val="uk-UA"/>
              </w:rPr>
              <w:t xml:space="preserve">и. Всесвітня історія 5-9 класи </w:t>
            </w:r>
          </w:p>
        </w:tc>
        <w:tc>
          <w:tcPr>
            <w:tcW w:w="1921" w:type="dxa"/>
            <w:shd w:val="clear" w:color="auto" w:fill="auto"/>
          </w:tcPr>
          <w:p w:rsidR="0096675F" w:rsidRPr="003D49D3" w:rsidRDefault="0096675F" w:rsidP="00173B03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</w:t>
            </w:r>
            <w:r>
              <w:rPr>
                <w:lang w:val="uk-UA"/>
              </w:rPr>
              <w:t>22</w:t>
            </w:r>
          </w:p>
        </w:tc>
        <w:tc>
          <w:tcPr>
            <w:tcW w:w="2332" w:type="dxa"/>
          </w:tcPr>
          <w:p w:rsidR="0096675F" w:rsidRPr="003D49D3" w:rsidRDefault="0096675F" w:rsidP="00173B03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96675F" w:rsidRPr="003D49D3" w:rsidRDefault="0096675F" w:rsidP="00173B03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 xml:space="preserve">України від </w:t>
            </w:r>
            <w:r>
              <w:rPr>
                <w:lang w:val="uk-UA"/>
              </w:rPr>
              <w:t>03</w:t>
            </w:r>
            <w:r w:rsidRPr="003D49D3">
              <w:rPr>
                <w:lang w:val="uk-UA"/>
              </w:rPr>
              <w:t>.0</w:t>
            </w:r>
            <w:r>
              <w:rPr>
                <w:lang w:val="uk-UA"/>
              </w:rPr>
              <w:t>8.2022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689</w:t>
            </w:r>
          </w:p>
          <w:p w:rsidR="0096675F" w:rsidRPr="003D49D3" w:rsidRDefault="0096675F" w:rsidP="00173B03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133"/>
        </w:trPr>
        <w:tc>
          <w:tcPr>
            <w:tcW w:w="1802" w:type="dxa"/>
            <w:shd w:val="clear" w:color="auto" w:fill="auto"/>
          </w:tcPr>
          <w:p w:rsidR="00DF4C4B" w:rsidRPr="005E7F9C" w:rsidRDefault="00DF4C4B" w:rsidP="00DF4C4B">
            <w:pPr>
              <w:jc w:val="both"/>
              <w:rPr>
                <w:lang w:val="uk-UA"/>
              </w:rPr>
            </w:pPr>
            <w:r w:rsidRPr="005E7F9C">
              <w:rPr>
                <w:lang w:val="uk-UA"/>
              </w:rPr>
              <w:t>Правознавство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9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F4C4B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п</w:t>
            </w:r>
            <w:r w:rsidRPr="003D49D3">
              <w:rPr>
                <w:lang w:val="uk-UA"/>
              </w:rPr>
              <w:t>рограма</w:t>
            </w:r>
            <w:r>
              <w:rPr>
                <w:lang w:val="uk-UA"/>
              </w:rPr>
              <w:t xml:space="preserve"> з основ правознавства</w:t>
            </w:r>
            <w:r w:rsidRPr="003D49D3">
              <w:rPr>
                <w:lang w:val="uk-UA"/>
              </w:rPr>
              <w:t xml:space="preserve"> для</w:t>
            </w:r>
            <w:r>
              <w:rPr>
                <w:lang w:val="uk-UA"/>
              </w:rPr>
              <w:t xml:space="preserve"> 9 класу </w:t>
            </w:r>
            <w:r w:rsidRPr="003D49D3">
              <w:rPr>
                <w:lang w:val="uk-UA"/>
              </w:rPr>
              <w:t xml:space="preserve"> загальноосвітніх навчальних закладів 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96675F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</w:t>
            </w:r>
            <w:r w:rsidR="0096675F">
              <w:rPr>
                <w:lang w:val="uk-UA"/>
              </w:rPr>
              <w:t>22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 w:rsidR="0096675F">
              <w:rPr>
                <w:lang w:val="uk-UA"/>
              </w:rPr>
              <w:t>3.08</w:t>
            </w:r>
            <w:r w:rsidRPr="003D49D3">
              <w:rPr>
                <w:lang w:val="uk-UA"/>
              </w:rPr>
              <w:t>.20</w:t>
            </w:r>
            <w:r w:rsidR="0096675F">
              <w:rPr>
                <w:lang w:val="uk-UA"/>
              </w:rPr>
              <w:t>22</w:t>
            </w:r>
            <w:r w:rsidRPr="003D49D3">
              <w:rPr>
                <w:lang w:val="uk-UA"/>
              </w:rPr>
              <w:t xml:space="preserve"> № </w:t>
            </w:r>
            <w:r w:rsidR="0096675F">
              <w:rPr>
                <w:lang w:val="uk-UA"/>
              </w:rPr>
              <w:t>698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137"/>
        </w:trPr>
        <w:tc>
          <w:tcPr>
            <w:tcW w:w="1802" w:type="dxa"/>
            <w:shd w:val="clear" w:color="auto" w:fill="auto"/>
          </w:tcPr>
          <w:p w:rsidR="00DF4C4B" w:rsidRPr="001E5D24" w:rsidRDefault="00DF4C4B" w:rsidP="00DF4C4B">
            <w:pPr>
              <w:jc w:val="both"/>
              <w:rPr>
                <w:lang w:val="uk-UA"/>
              </w:rPr>
            </w:pPr>
            <w:r w:rsidRPr="001E5D24">
              <w:rPr>
                <w:lang w:val="uk-UA"/>
              </w:rPr>
              <w:t>Музичне мистецтво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F4C4B" w:rsidP="00C532F0">
            <w:pPr>
              <w:tabs>
                <w:tab w:val="left" w:pos="930"/>
              </w:tabs>
              <w:rPr>
                <w:lang w:val="uk-UA"/>
              </w:rPr>
            </w:pPr>
            <w:r w:rsidRPr="003D49D3">
              <w:rPr>
                <w:lang w:val="uk-UA"/>
              </w:rPr>
              <w:t>Навчальна програма для загаль</w:t>
            </w:r>
            <w:r>
              <w:rPr>
                <w:lang w:val="uk-UA"/>
              </w:rPr>
              <w:t>ноосвітніх навчальних закладів</w:t>
            </w:r>
            <w:r w:rsidR="00C532F0">
              <w:rPr>
                <w:lang w:val="uk-UA"/>
              </w:rPr>
              <w:t xml:space="preserve"> «Мистецтво. 5-9 класи»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E4178" w:rsidRPr="003D49D3" w:rsidTr="00097ABE">
        <w:trPr>
          <w:trHeight w:val="1111"/>
        </w:trPr>
        <w:tc>
          <w:tcPr>
            <w:tcW w:w="1802" w:type="dxa"/>
            <w:shd w:val="clear" w:color="auto" w:fill="auto"/>
          </w:tcPr>
          <w:p w:rsidR="006E4178" w:rsidRPr="001E5D24" w:rsidRDefault="006E4178" w:rsidP="00DF4C4B">
            <w:pPr>
              <w:jc w:val="both"/>
              <w:rPr>
                <w:lang w:val="uk-UA"/>
              </w:rPr>
            </w:pPr>
            <w:r w:rsidRPr="001E5D24">
              <w:rPr>
                <w:lang w:val="uk-UA"/>
              </w:rPr>
              <w:t>Образотворче мистецтво</w:t>
            </w:r>
          </w:p>
        </w:tc>
        <w:tc>
          <w:tcPr>
            <w:tcW w:w="1176" w:type="dxa"/>
            <w:shd w:val="clear" w:color="auto" w:fill="auto"/>
          </w:tcPr>
          <w:p w:rsidR="006E4178" w:rsidRPr="003D49D3" w:rsidRDefault="006E4178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7 кл</w:t>
            </w:r>
          </w:p>
        </w:tc>
        <w:tc>
          <w:tcPr>
            <w:tcW w:w="2976" w:type="dxa"/>
            <w:shd w:val="clear" w:color="auto" w:fill="auto"/>
          </w:tcPr>
          <w:p w:rsidR="006E4178" w:rsidRPr="003D49D3" w:rsidRDefault="006E4178" w:rsidP="00173B03">
            <w:pPr>
              <w:tabs>
                <w:tab w:val="left" w:pos="930"/>
              </w:tabs>
              <w:rPr>
                <w:lang w:val="uk-UA"/>
              </w:rPr>
            </w:pPr>
            <w:r w:rsidRPr="003D49D3">
              <w:rPr>
                <w:lang w:val="uk-UA"/>
              </w:rPr>
              <w:t>Навчальна програма для загаль</w:t>
            </w:r>
            <w:r>
              <w:rPr>
                <w:lang w:val="uk-UA"/>
              </w:rPr>
              <w:t xml:space="preserve">ноосвітніх навчальних закладів «Мистецтво. 5-9 класи»  </w:t>
            </w:r>
          </w:p>
        </w:tc>
        <w:tc>
          <w:tcPr>
            <w:tcW w:w="1921" w:type="dxa"/>
            <w:shd w:val="clear" w:color="auto" w:fill="auto"/>
          </w:tcPr>
          <w:p w:rsidR="006E4178" w:rsidRPr="003D49D3" w:rsidRDefault="006E4178" w:rsidP="00173B03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6E4178" w:rsidRPr="003D49D3" w:rsidRDefault="006E4178" w:rsidP="00173B03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6E4178" w:rsidRPr="003D49D3" w:rsidRDefault="006E4178" w:rsidP="00340BC4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36EB0" w:rsidRPr="003D49D3" w:rsidTr="00097ABE">
        <w:trPr>
          <w:trHeight w:val="1134"/>
        </w:trPr>
        <w:tc>
          <w:tcPr>
            <w:tcW w:w="1802" w:type="dxa"/>
            <w:shd w:val="clear" w:color="auto" w:fill="auto"/>
          </w:tcPr>
          <w:p w:rsidR="00936EB0" w:rsidRPr="00936EB0" w:rsidRDefault="00936EB0" w:rsidP="00DF4C4B">
            <w:pPr>
              <w:jc w:val="both"/>
              <w:rPr>
                <w:lang w:val="uk-UA"/>
              </w:rPr>
            </w:pPr>
            <w:r w:rsidRPr="00936EB0">
              <w:rPr>
                <w:lang w:val="uk-UA"/>
              </w:rPr>
              <w:t>Мистецтво</w:t>
            </w:r>
          </w:p>
        </w:tc>
        <w:tc>
          <w:tcPr>
            <w:tcW w:w="1176" w:type="dxa"/>
            <w:shd w:val="clear" w:color="auto" w:fill="auto"/>
          </w:tcPr>
          <w:p w:rsidR="00936EB0" w:rsidRPr="00936EB0" w:rsidRDefault="00936EB0" w:rsidP="00DF4C4B">
            <w:pPr>
              <w:jc w:val="center"/>
              <w:rPr>
                <w:lang w:val="uk-UA"/>
              </w:rPr>
            </w:pPr>
            <w:r w:rsidRPr="00936EB0">
              <w:rPr>
                <w:lang w:val="uk-UA"/>
              </w:rPr>
              <w:t>8-9 кл</w:t>
            </w:r>
          </w:p>
        </w:tc>
        <w:tc>
          <w:tcPr>
            <w:tcW w:w="2976" w:type="dxa"/>
            <w:shd w:val="clear" w:color="auto" w:fill="auto"/>
          </w:tcPr>
          <w:p w:rsidR="00936EB0" w:rsidRPr="003D49D3" w:rsidRDefault="00936EB0" w:rsidP="00173B03">
            <w:pPr>
              <w:tabs>
                <w:tab w:val="left" w:pos="930"/>
              </w:tabs>
              <w:rPr>
                <w:lang w:val="uk-UA"/>
              </w:rPr>
            </w:pPr>
            <w:r w:rsidRPr="003D49D3">
              <w:rPr>
                <w:lang w:val="uk-UA"/>
              </w:rPr>
              <w:t>Навчальна програма для загаль</w:t>
            </w:r>
            <w:r>
              <w:rPr>
                <w:lang w:val="uk-UA"/>
              </w:rPr>
              <w:t xml:space="preserve">ноосвітніх навчальних закладів «Мистецтво. 5-9 класи»  </w:t>
            </w:r>
          </w:p>
        </w:tc>
        <w:tc>
          <w:tcPr>
            <w:tcW w:w="1921" w:type="dxa"/>
            <w:shd w:val="clear" w:color="auto" w:fill="auto"/>
          </w:tcPr>
          <w:p w:rsidR="00936EB0" w:rsidRPr="003D49D3" w:rsidRDefault="00936EB0" w:rsidP="00173B03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936EB0" w:rsidRPr="003D49D3" w:rsidRDefault="00936EB0" w:rsidP="00173B03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936EB0" w:rsidRPr="003D49D3" w:rsidRDefault="00936EB0" w:rsidP="00173B03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936EB0" w:rsidRPr="003D49D3" w:rsidRDefault="00936EB0" w:rsidP="00173B03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122"/>
        </w:trPr>
        <w:tc>
          <w:tcPr>
            <w:tcW w:w="1802" w:type="dxa"/>
            <w:shd w:val="clear" w:color="auto" w:fill="auto"/>
          </w:tcPr>
          <w:p w:rsidR="00DF4C4B" w:rsidRPr="00097ABE" w:rsidRDefault="00DF4C4B" w:rsidP="00DF4C4B">
            <w:pPr>
              <w:jc w:val="both"/>
              <w:rPr>
                <w:lang w:val="uk-UA"/>
              </w:rPr>
            </w:pPr>
            <w:r w:rsidRPr="00097ABE">
              <w:rPr>
                <w:lang w:val="uk-UA"/>
              </w:rPr>
              <w:t>Математика</w:t>
            </w:r>
          </w:p>
        </w:tc>
        <w:tc>
          <w:tcPr>
            <w:tcW w:w="1176" w:type="dxa"/>
            <w:shd w:val="clear" w:color="auto" w:fill="auto"/>
          </w:tcPr>
          <w:p w:rsidR="00DF4C4B" w:rsidRDefault="001817E3" w:rsidP="00DF4C4B">
            <w:pPr>
              <w:jc w:val="center"/>
              <w:rPr>
                <w:lang w:val="uk-UA"/>
              </w:rPr>
            </w:pPr>
            <w:r w:rsidRPr="00097ABE">
              <w:rPr>
                <w:lang w:val="uk-UA"/>
              </w:rPr>
              <w:t>7</w:t>
            </w:r>
            <w:r w:rsidR="00DF4C4B" w:rsidRPr="00097ABE">
              <w:rPr>
                <w:lang w:val="uk-UA"/>
              </w:rPr>
              <w:t xml:space="preserve"> кл</w:t>
            </w:r>
          </w:p>
          <w:p w:rsidR="00097ABE" w:rsidRPr="00097ABE" w:rsidRDefault="00097ABE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а, 8б,8г, 9а, 9в, 9г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F4C4B" w:rsidP="00DF4C4B">
            <w:pPr>
              <w:jc w:val="both"/>
              <w:rPr>
                <w:lang w:val="uk-UA"/>
              </w:rPr>
            </w:pPr>
            <w:r w:rsidRPr="003D49D3">
              <w:rPr>
                <w:spacing w:val="-6"/>
                <w:lang w:val="uk-UA"/>
              </w:rPr>
              <w:t>Навчальна програма для загаль</w:t>
            </w:r>
            <w:r>
              <w:rPr>
                <w:spacing w:val="-6"/>
                <w:lang w:val="uk-UA"/>
              </w:rPr>
              <w:t xml:space="preserve">ноосвітніх навчальних закладів </w:t>
            </w:r>
            <w:r w:rsidR="00CC2EE7">
              <w:rPr>
                <w:spacing w:val="-6"/>
                <w:lang w:val="uk-UA"/>
              </w:rPr>
              <w:t>«Математика. 5-9 класи» (колектив авторів)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97ABE" w:rsidRPr="003D49D3" w:rsidTr="00097ABE">
        <w:trPr>
          <w:trHeight w:val="1122"/>
        </w:trPr>
        <w:tc>
          <w:tcPr>
            <w:tcW w:w="1802" w:type="dxa"/>
            <w:shd w:val="clear" w:color="auto" w:fill="auto"/>
          </w:tcPr>
          <w:p w:rsidR="00097ABE" w:rsidRPr="00097ABE" w:rsidRDefault="00097ABE" w:rsidP="00DF4C4B">
            <w:pPr>
              <w:jc w:val="both"/>
              <w:rPr>
                <w:lang w:val="uk-UA"/>
              </w:rPr>
            </w:pPr>
            <w:r w:rsidRPr="00097ABE">
              <w:rPr>
                <w:lang w:val="uk-UA"/>
              </w:rPr>
              <w:t>Математика</w:t>
            </w:r>
          </w:p>
        </w:tc>
        <w:tc>
          <w:tcPr>
            <w:tcW w:w="1176" w:type="dxa"/>
            <w:shd w:val="clear" w:color="auto" w:fill="auto"/>
          </w:tcPr>
          <w:p w:rsidR="00097ABE" w:rsidRPr="00097ABE" w:rsidRDefault="00097ABE" w:rsidP="00097ABE">
            <w:pPr>
              <w:jc w:val="center"/>
              <w:rPr>
                <w:lang w:val="uk-UA"/>
              </w:rPr>
            </w:pPr>
            <w:r w:rsidRPr="00097ABE">
              <w:rPr>
                <w:lang w:val="uk-UA"/>
              </w:rPr>
              <w:t>8-9 кл</w:t>
            </w:r>
          </w:p>
          <w:p w:rsidR="00097ABE" w:rsidRPr="00097ABE" w:rsidRDefault="00097ABE" w:rsidP="00097A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в, 9б</w:t>
            </w:r>
          </w:p>
          <w:p w:rsidR="00097ABE" w:rsidRPr="00097ABE" w:rsidRDefault="00097ABE" w:rsidP="00097ABE">
            <w:pPr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097ABE" w:rsidRPr="003D49D3" w:rsidRDefault="00097ABE" w:rsidP="00DF4C4B">
            <w:pPr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Навчальна програма для поглибленого вивчення математики в 8-9 класах загальноосвітніх навчальних закладів (колектив авторів)</w:t>
            </w:r>
          </w:p>
        </w:tc>
        <w:tc>
          <w:tcPr>
            <w:tcW w:w="1921" w:type="dxa"/>
            <w:shd w:val="clear" w:color="auto" w:fill="auto"/>
          </w:tcPr>
          <w:p w:rsidR="00097ABE" w:rsidRPr="003D49D3" w:rsidRDefault="00097ABE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097ABE" w:rsidRPr="003D49D3" w:rsidRDefault="00097ABE" w:rsidP="00097ABE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097ABE" w:rsidRPr="003D49D3" w:rsidRDefault="00097ABE" w:rsidP="00097ABE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097ABE" w:rsidRPr="003D49D3" w:rsidRDefault="00097ABE" w:rsidP="00DF4C4B">
            <w:pPr>
              <w:jc w:val="center"/>
              <w:rPr>
                <w:lang w:val="uk-UA"/>
              </w:rPr>
            </w:pPr>
          </w:p>
        </w:tc>
      </w:tr>
      <w:tr w:rsidR="00DF4C4B" w:rsidRPr="003D49D3" w:rsidTr="00097ABE">
        <w:trPr>
          <w:trHeight w:val="1273"/>
        </w:trPr>
        <w:tc>
          <w:tcPr>
            <w:tcW w:w="1802" w:type="dxa"/>
            <w:shd w:val="clear" w:color="auto" w:fill="auto"/>
          </w:tcPr>
          <w:p w:rsidR="00DF4C4B" w:rsidRPr="00986A6B" w:rsidRDefault="00DF4C4B" w:rsidP="00DF4C4B">
            <w:pPr>
              <w:jc w:val="both"/>
              <w:rPr>
                <w:lang w:val="uk-UA"/>
              </w:rPr>
            </w:pPr>
            <w:r w:rsidRPr="00986A6B">
              <w:rPr>
                <w:lang w:val="uk-UA"/>
              </w:rPr>
              <w:t>Біологія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1817E3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>-</w:t>
            </w:r>
            <w:r w:rsidR="00DF4C4B">
              <w:rPr>
                <w:lang w:val="uk-UA"/>
              </w:rPr>
              <w:t>9</w:t>
            </w:r>
            <w:r w:rsidR="00DF4C4B"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F4C4B" w:rsidP="00DF4C4B">
            <w:pPr>
              <w:jc w:val="both"/>
              <w:rPr>
                <w:lang w:val="uk-UA"/>
              </w:rPr>
            </w:pPr>
            <w:r w:rsidRPr="003D49D3">
              <w:rPr>
                <w:lang w:val="uk-UA"/>
              </w:rPr>
              <w:t>Навчальна програма для загальноосвітніх навчальних</w:t>
            </w:r>
            <w:r>
              <w:rPr>
                <w:lang w:val="uk-UA"/>
              </w:rPr>
              <w:t xml:space="preserve"> закладів</w:t>
            </w:r>
            <w:r w:rsidR="00D80D6F">
              <w:rPr>
                <w:lang w:val="uk-UA"/>
              </w:rPr>
              <w:t xml:space="preserve"> «Біологія. 6-9 класи» (колектив авторів)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257"/>
        </w:trPr>
        <w:tc>
          <w:tcPr>
            <w:tcW w:w="1802" w:type="dxa"/>
            <w:shd w:val="clear" w:color="auto" w:fill="auto"/>
          </w:tcPr>
          <w:p w:rsidR="00DF4C4B" w:rsidRPr="00986A6B" w:rsidRDefault="00DF4C4B" w:rsidP="00DF4C4B">
            <w:pPr>
              <w:jc w:val="both"/>
              <w:rPr>
                <w:lang w:val="uk-UA"/>
              </w:rPr>
            </w:pPr>
            <w:r w:rsidRPr="00986A6B">
              <w:rPr>
                <w:lang w:val="uk-UA"/>
              </w:rPr>
              <w:lastRenderedPageBreak/>
              <w:t>Географія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1817E3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>-</w:t>
            </w:r>
            <w:r w:rsidR="00DF4C4B">
              <w:rPr>
                <w:lang w:val="uk-UA"/>
              </w:rPr>
              <w:t>9</w:t>
            </w:r>
            <w:r w:rsidR="00DF4C4B"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EE7011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еографія. </w:t>
            </w:r>
            <w:r w:rsidR="00DF4C4B">
              <w:rPr>
                <w:lang w:val="uk-UA"/>
              </w:rPr>
              <w:t>Навчальна програма</w:t>
            </w:r>
            <w:r w:rsidR="00DF4C4B" w:rsidRPr="003D49D3">
              <w:rPr>
                <w:lang w:val="uk-UA"/>
              </w:rPr>
              <w:t xml:space="preserve"> для загальноосвітніх навчальних закладів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EE7011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</w:t>
            </w:r>
            <w:r w:rsidR="00EE7011">
              <w:rPr>
                <w:lang w:val="uk-UA"/>
              </w:rPr>
              <w:t>22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 w:rsidR="00EE7011">
              <w:rPr>
                <w:lang w:val="uk-UA"/>
              </w:rPr>
              <w:t>3</w:t>
            </w:r>
            <w:r w:rsidRPr="003D49D3">
              <w:rPr>
                <w:lang w:val="uk-UA"/>
              </w:rPr>
              <w:t>.0</w:t>
            </w:r>
            <w:r w:rsidR="00EE7011">
              <w:rPr>
                <w:lang w:val="uk-UA"/>
              </w:rPr>
              <w:t>8</w:t>
            </w:r>
            <w:r w:rsidRPr="003D49D3">
              <w:rPr>
                <w:lang w:val="uk-UA"/>
              </w:rPr>
              <w:t>.20</w:t>
            </w:r>
            <w:r w:rsidR="00EE7011">
              <w:rPr>
                <w:lang w:val="uk-UA"/>
              </w:rPr>
              <w:t>22</w:t>
            </w:r>
            <w:r w:rsidRPr="003D49D3">
              <w:rPr>
                <w:lang w:val="uk-UA"/>
              </w:rPr>
              <w:t xml:space="preserve"> № </w:t>
            </w:r>
            <w:r w:rsidR="00EE7011">
              <w:rPr>
                <w:lang w:val="uk-UA"/>
              </w:rPr>
              <w:t>698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262"/>
        </w:trPr>
        <w:tc>
          <w:tcPr>
            <w:tcW w:w="1802" w:type="dxa"/>
            <w:shd w:val="clear" w:color="auto" w:fill="auto"/>
          </w:tcPr>
          <w:p w:rsidR="00DF4C4B" w:rsidRPr="00986A6B" w:rsidRDefault="00DF4C4B" w:rsidP="00DF4C4B">
            <w:pPr>
              <w:jc w:val="both"/>
              <w:rPr>
                <w:lang w:val="uk-UA"/>
              </w:rPr>
            </w:pPr>
            <w:r w:rsidRPr="00986A6B">
              <w:rPr>
                <w:lang w:val="uk-UA"/>
              </w:rPr>
              <w:t>Фізика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7</w:t>
            </w:r>
            <w:r>
              <w:rPr>
                <w:lang w:val="uk-UA"/>
              </w:rPr>
              <w:t>-9</w:t>
            </w:r>
            <w:r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Default="00DF4C4B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ка 7-9 класи</w:t>
            </w:r>
            <w:r w:rsidR="00087376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DF4C4B" w:rsidRPr="003D49D3" w:rsidRDefault="00DF4C4B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програма для</w:t>
            </w:r>
            <w:r w:rsidRPr="003D49D3">
              <w:rPr>
                <w:lang w:val="uk-UA"/>
              </w:rPr>
              <w:t xml:space="preserve"> загальноосвітніх навчальних закладів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137"/>
        </w:trPr>
        <w:tc>
          <w:tcPr>
            <w:tcW w:w="1802" w:type="dxa"/>
            <w:shd w:val="clear" w:color="auto" w:fill="auto"/>
          </w:tcPr>
          <w:p w:rsidR="00DF4C4B" w:rsidRDefault="00DF4C4B" w:rsidP="00DF4C4B">
            <w:pPr>
              <w:jc w:val="both"/>
              <w:rPr>
                <w:lang w:val="uk-UA"/>
              </w:rPr>
            </w:pPr>
            <w:r w:rsidRPr="00986A6B">
              <w:rPr>
                <w:lang w:val="uk-UA"/>
              </w:rPr>
              <w:t>Хімія</w:t>
            </w:r>
          </w:p>
          <w:p w:rsidR="00DF4C4B" w:rsidRDefault="00DF4C4B" w:rsidP="00DF4C4B">
            <w:pPr>
              <w:jc w:val="both"/>
              <w:rPr>
                <w:lang w:val="uk-UA"/>
              </w:rPr>
            </w:pPr>
          </w:p>
          <w:p w:rsidR="00DF4C4B" w:rsidRPr="00986A6B" w:rsidRDefault="00DF4C4B" w:rsidP="00DF4C4B">
            <w:pPr>
              <w:jc w:val="both"/>
              <w:rPr>
                <w:lang w:val="uk-UA"/>
              </w:rPr>
            </w:pPr>
          </w:p>
        </w:tc>
        <w:tc>
          <w:tcPr>
            <w:tcW w:w="1176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7</w:t>
            </w:r>
            <w:r>
              <w:rPr>
                <w:lang w:val="uk-UA"/>
              </w:rPr>
              <w:t>-9</w:t>
            </w:r>
            <w:r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337D17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F4C4B" w:rsidRPr="003D49D3">
              <w:rPr>
                <w:lang w:val="uk-UA"/>
              </w:rPr>
              <w:t>рограма для загаль</w:t>
            </w:r>
            <w:r w:rsidR="00DF4C4B">
              <w:rPr>
                <w:lang w:val="uk-UA"/>
              </w:rPr>
              <w:t>ноосвітніх навчальних закладів</w:t>
            </w:r>
            <w:r>
              <w:rPr>
                <w:lang w:val="uk-UA"/>
              </w:rPr>
              <w:t xml:space="preserve"> «Хімія. 7-9 класи» (колектив авторів)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4C7E12" w:rsidRDefault="00DF4C4B" w:rsidP="00DF4C4B">
            <w:pPr>
              <w:jc w:val="center"/>
              <w:rPr>
                <w:sz w:val="22"/>
                <w:szCs w:val="22"/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185"/>
        </w:trPr>
        <w:tc>
          <w:tcPr>
            <w:tcW w:w="1802" w:type="dxa"/>
            <w:shd w:val="clear" w:color="auto" w:fill="auto"/>
          </w:tcPr>
          <w:p w:rsidR="00DF4C4B" w:rsidRPr="00986A6B" w:rsidRDefault="00DF4C4B" w:rsidP="00DF4C4B">
            <w:pPr>
              <w:jc w:val="both"/>
              <w:rPr>
                <w:lang w:val="uk-UA"/>
              </w:rPr>
            </w:pPr>
            <w:r w:rsidRPr="00986A6B">
              <w:rPr>
                <w:lang w:val="uk-UA"/>
              </w:rPr>
              <w:t>Трудове навчання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1817E3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>-</w:t>
            </w:r>
            <w:r w:rsidR="00DF4C4B">
              <w:rPr>
                <w:lang w:val="uk-UA"/>
              </w:rPr>
              <w:t>9</w:t>
            </w:r>
            <w:r w:rsidR="00DF4C4B"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F4C4B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навчання  5-9 класи</w:t>
            </w:r>
            <w:r w:rsidRPr="003D49D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грама </w:t>
            </w:r>
            <w:r w:rsidRPr="003D49D3">
              <w:rPr>
                <w:lang w:val="uk-UA"/>
              </w:rPr>
              <w:t>для загаль</w:t>
            </w:r>
            <w:r>
              <w:rPr>
                <w:lang w:val="uk-UA"/>
              </w:rPr>
              <w:t xml:space="preserve">ноосвітніх навчальних закладів 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131"/>
        </w:trPr>
        <w:tc>
          <w:tcPr>
            <w:tcW w:w="1802" w:type="dxa"/>
            <w:shd w:val="clear" w:color="auto" w:fill="auto"/>
          </w:tcPr>
          <w:p w:rsidR="00DF4C4B" w:rsidRPr="00977448" w:rsidRDefault="00DF4C4B" w:rsidP="00DF4C4B">
            <w:pPr>
              <w:jc w:val="both"/>
              <w:rPr>
                <w:lang w:val="uk-UA"/>
              </w:rPr>
            </w:pPr>
            <w:r w:rsidRPr="00977448">
              <w:rPr>
                <w:lang w:val="uk-UA"/>
              </w:rPr>
              <w:t>Інформатика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616CD3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>-</w:t>
            </w:r>
            <w:r w:rsidR="00DF4C4B">
              <w:rPr>
                <w:lang w:val="uk-UA"/>
              </w:rPr>
              <w:t>9</w:t>
            </w:r>
            <w:r w:rsidR="00DF4C4B"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E38EA" w:rsidP="00DE38EA">
            <w:pPr>
              <w:jc w:val="both"/>
              <w:rPr>
                <w:lang w:val="uk-UA"/>
              </w:rPr>
            </w:pPr>
            <w:r>
              <w:rPr>
                <w:spacing w:val="-6"/>
                <w:lang w:val="uk-UA"/>
              </w:rPr>
              <w:t>Навчальна п</w:t>
            </w:r>
            <w:r w:rsidR="00DF4C4B" w:rsidRPr="003D49D3">
              <w:rPr>
                <w:spacing w:val="-6"/>
                <w:lang w:val="uk-UA"/>
              </w:rPr>
              <w:t xml:space="preserve">рограма </w:t>
            </w:r>
            <w:r w:rsidR="00DF4C4B">
              <w:rPr>
                <w:spacing w:val="-6"/>
                <w:lang w:val="uk-UA"/>
              </w:rPr>
              <w:t xml:space="preserve"> </w:t>
            </w:r>
            <w:r w:rsidR="00DF4C4B" w:rsidRPr="003D49D3">
              <w:rPr>
                <w:spacing w:val="-6"/>
                <w:lang w:val="uk-UA"/>
              </w:rPr>
              <w:t>для</w:t>
            </w:r>
            <w:r w:rsidR="00DF4C4B">
              <w:rPr>
                <w:spacing w:val="-6"/>
                <w:lang w:val="uk-UA"/>
              </w:rPr>
              <w:t xml:space="preserve"> </w:t>
            </w:r>
            <w:r w:rsidR="00DF4C4B" w:rsidRPr="003D49D3">
              <w:rPr>
                <w:spacing w:val="-6"/>
                <w:lang w:val="uk-UA"/>
              </w:rPr>
              <w:t xml:space="preserve"> загальноосвітніх навчальних закладів</w:t>
            </w:r>
            <w:r>
              <w:rPr>
                <w:spacing w:val="-6"/>
                <w:lang w:val="uk-UA"/>
              </w:rPr>
              <w:t xml:space="preserve"> «Інформатика. 5-9 класи» (для учнів, які вивчали інформатику в 2-4 класах) (колектив авторів)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1</w:t>
            </w:r>
            <w:r>
              <w:rPr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>.06.201</w:t>
            </w:r>
            <w:r>
              <w:rPr>
                <w:lang w:val="uk-UA"/>
              </w:rPr>
              <w:t>7</w:t>
            </w:r>
            <w:r w:rsidRPr="003D49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804</w:t>
            </w: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261"/>
        </w:trPr>
        <w:tc>
          <w:tcPr>
            <w:tcW w:w="1802" w:type="dxa"/>
            <w:shd w:val="clear" w:color="auto" w:fill="auto"/>
          </w:tcPr>
          <w:p w:rsidR="00DF4C4B" w:rsidRPr="00977448" w:rsidRDefault="00DF4C4B" w:rsidP="00DF4C4B">
            <w:pPr>
              <w:jc w:val="both"/>
              <w:rPr>
                <w:lang w:val="uk-UA"/>
              </w:rPr>
            </w:pPr>
            <w:r w:rsidRPr="00977448">
              <w:rPr>
                <w:lang w:val="uk-UA"/>
              </w:rPr>
              <w:t>Основи здоров’я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616CD3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>-</w:t>
            </w:r>
            <w:r w:rsidR="00DF4C4B">
              <w:rPr>
                <w:lang w:val="uk-UA"/>
              </w:rPr>
              <w:t>9</w:t>
            </w:r>
            <w:r w:rsidR="00DF4C4B" w:rsidRPr="003D49D3">
              <w:rPr>
                <w:lang w:val="uk-UA"/>
              </w:rPr>
              <w:t xml:space="preserve"> 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402CF7" w:rsidP="00402C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п</w:t>
            </w:r>
            <w:r w:rsidR="00DF4C4B" w:rsidRPr="003D49D3">
              <w:rPr>
                <w:lang w:val="uk-UA"/>
              </w:rPr>
              <w:t>рограма для загаль</w:t>
            </w:r>
            <w:r w:rsidR="00DF4C4B">
              <w:rPr>
                <w:lang w:val="uk-UA"/>
              </w:rPr>
              <w:t xml:space="preserve">ноосвітніх навчальних закладів </w:t>
            </w:r>
            <w:r>
              <w:rPr>
                <w:lang w:val="uk-UA"/>
              </w:rPr>
              <w:t>«Основи здоров</w:t>
            </w:r>
            <w:r w:rsidRPr="00402CF7">
              <w:t>’</w:t>
            </w:r>
            <w:r>
              <w:rPr>
                <w:lang w:val="uk-UA"/>
              </w:rPr>
              <w:t>я. 5-9 класи» (колектив авторів)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402CF7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</w:t>
            </w:r>
            <w:r w:rsidR="00402CF7">
              <w:rPr>
                <w:lang w:val="uk-UA"/>
              </w:rPr>
              <w:t>22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України від 0</w:t>
            </w:r>
            <w:r w:rsidR="00402CF7">
              <w:rPr>
                <w:lang w:val="uk-UA"/>
              </w:rPr>
              <w:t>3.08</w:t>
            </w:r>
            <w:r w:rsidRPr="003D49D3">
              <w:rPr>
                <w:lang w:val="uk-UA"/>
              </w:rPr>
              <w:t>.20</w:t>
            </w:r>
            <w:r w:rsidR="00402CF7">
              <w:rPr>
                <w:lang w:val="uk-UA"/>
              </w:rPr>
              <w:t>22</w:t>
            </w:r>
            <w:r w:rsidRPr="003D49D3">
              <w:rPr>
                <w:lang w:val="uk-UA"/>
              </w:rPr>
              <w:t xml:space="preserve"> № </w:t>
            </w:r>
            <w:r w:rsidR="00402CF7">
              <w:rPr>
                <w:lang w:val="uk-UA"/>
              </w:rPr>
              <w:t>698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4C4B" w:rsidRPr="003D49D3" w:rsidTr="00097ABE">
        <w:trPr>
          <w:trHeight w:val="1249"/>
        </w:trPr>
        <w:tc>
          <w:tcPr>
            <w:tcW w:w="1802" w:type="dxa"/>
            <w:shd w:val="clear" w:color="auto" w:fill="auto"/>
          </w:tcPr>
          <w:p w:rsidR="00DF4C4B" w:rsidRPr="00977448" w:rsidRDefault="00DF4C4B" w:rsidP="00DF4C4B">
            <w:pPr>
              <w:jc w:val="both"/>
              <w:rPr>
                <w:lang w:val="uk-UA"/>
              </w:rPr>
            </w:pPr>
            <w:r w:rsidRPr="00977448">
              <w:rPr>
                <w:lang w:val="uk-UA"/>
              </w:rPr>
              <w:t>Фізична культура</w:t>
            </w:r>
          </w:p>
        </w:tc>
        <w:tc>
          <w:tcPr>
            <w:tcW w:w="1176" w:type="dxa"/>
            <w:shd w:val="clear" w:color="auto" w:fill="auto"/>
          </w:tcPr>
          <w:p w:rsidR="00DF4C4B" w:rsidRPr="003D49D3" w:rsidRDefault="00616CD3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F4C4B" w:rsidRPr="003D49D3">
              <w:rPr>
                <w:lang w:val="uk-UA"/>
              </w:rPr>
              <w:t>-</w:t>
            </w:r>
            <w:r w:rsidR="00DF4C4B">
              <w:rPr>
                <w:lang w:val="uk-UA"/>
              </w:rPr>
              <w:t xml:space="preserve">9 </w:t>
            </w:r>
            <w:r w:rsidR="00DF4C4B" w:rsidRPr="003D49D3">
              <w:rPr>
                <w:lang w:val="uk-UA"/>
              </w:rPr>
              <w:t>кл</w:t>
            </w:r>
          </w:p>
        </w:tc>
        <w:tc>
          <w:tcPr>
            <w:tcW w:w="2976" w:type="dxa"/>
            <w:shd w:val="clear" w:color="auto" w:fill="auto"/>
          </w:tcPr>
          <w:p w:rsidR="00DF4C4B" w:rsidRPr="003D49D3" w:rsidRDefault="00DF4C4B" w:rsidP="00440F3D">
            <w:pPr>
              <w:jc w:val="both"/>
              <w:rPr>
                <w:lang w:val="uk-UA"/>
              </w:rPr>
            </w:pPr>
            <w:r w:rsidRPr="003D49D3">
              <w:rPr>
                <w:lang w:val="uk-UA"/>
              </w:rPr>
              <w:t>Навчальна програма</w:t>
            </w:r>
            <w:r>
              <w:rPr>
                <w:lang w:val="uk-UA"/>
              </w:rPr>
              <w:t xml:space="preserve"> </w:t>
            </w:r>
            <w:r w:rsidRPr="003D49D3">
              <w:rPr>
                <w:lang w:val="uk-UA"/>
              </w:rPr>
              <w:t xml:space="preserve"> для загальноосвітніх навчальних закладів</w:t>
            </w:r>
            <w:r w:rsidR="00440F3D">
              <w:rPr>
                <w:lang w:val="uk-UA"/>
              </w:rPr>
              <w:t xml:space="preserve"> «Фізична культура.</w:t>
            </w:r>
            <w:r w:rsidRPr="003D49D3">
              <w:rPr>
                <w:lang w:val="uk-UA"/>
              </w:rPr>
              <w:t xml:space="preserve"> </w:t>
            </w:r>
            <w:r>
              <w:rPr>
                <w:lang w:val="uk-UA"/>
              </w:rPr>
              <w:t>5-9 класи</w:t>
            </w:r>
            <w:r w:rsidR="00440F3D">
              <w:rPr>
                <w:lang w:val="uk-UA"/>
              </w:rPr>
              <w:t>»</w:t>
            </w:r>
            <w:r w:rsidRPr="003D49D3">
              <w:rPr>
                <w:lang w:val="uk-UA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DF4C4B" w:rsidRPr="003D49D3" w:rsidRDefault="00DF4C4B" w:rsidP="00440F3D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Веб-сайт Міністерства освіти і науки України, 20</w:t>
            </w:r>
            <w:r w:rsidR="00440F3D">
              <w:rPr>
                <w:lang w:val="uk-UA"/>
              </w:rPr>
              <w:t>22</w:t>
            </w:r>
          </w:p>
        </w:tc>
        <w:tc>
          <w:tcPr>
            <w:tcW w:w="2332" w:type="dxa"/>
          </w:tcPr>
          <w:p w:rsidR="00DF4C4B" w:rsidRPr="003D49D3" w:rsidRDefault="00DF4C4B" w:rsidP="00DF4C4B">
            <w:pPr>
              <w:jc w:val="center"/>
              <w:rPr>
                <w:lang w:val="uk-UA"/>
              </w:rPr>
            </w:pPr>
            <w:r w:rsidRPr="003D49D3">
              <w:rPr>
                <w:lang w:val="uk-UA"/>
              </w:rPr>
              <w:t>Наказ МОН</w:t>
            </w:r>
          </w:p>
          <w:p w:rsidR="00913FBF" w:rsidRDefault="00DF4C4B" w:rsidP="00913FBF">
            <w:pPr>
              <w:pStyle w:val="2"/>
              <w:jc w:val="center"/>
              <w:rPr>
                <w:rFonts w:ascii="Times New Roman" w:hAnsi="Times New Roman"/>
                <w:lang w:val="uk-UA"/>
              </w:rPr>
            </w:pPr>
            <w:r w:rsidRPr="00913FBF">
              <w:rPr>
                <w:rFonts w:ascii="Times New Roman" w:hAnsi="Times New Roman"/>
                <w:lang w:val="uk-UA"/>
              </w:rPr>
              <w:t xml:space="preserve">України </w:t>
            </w:r>
          </w:p>
          <w:p w:rsidR="00913FBF" w:rsidRDefault="00DF4C4B" w:rsidP="00913FB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FBF">
              <w:rPr>
                <w:rFonts w:ascii="Times New Roman" w:hAnsi="Times New Roman"/>
                <w:lang w:val="uk-UA"/>
              </w:rPr>
              <w:t>від</w:t>
            </w:r>
            <w:r w:rsidRPr="003D49D3">
              <w:rPr>
                <w:lang w:val="uk-UA"/>
              </w:rPr>
              <w:t xml:space="preserve"> </w:t>
            </w:r>
            <w:r w:rsidR="00440F3D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913F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40F3D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913FBF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440F3D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13F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F4C4B" w:rsidRPr="003D49D3" w:rsidRDefault="00913FBF" w:rsidP="00913F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 w:rsidR="00440F3D">
              <w:rPr>
                <w:lang w:val="uk-UA"/>
              </w:rPr>
              <w:t>698</w:t>
            </w:r>
          </w:p>
          <w:p w:rsidR="00DF4C4B" w:rsidRPr="003D49D3" w:rsidRDefault="00DF4C4B" w:rsidP="00DF4C4B">
            <w:pPr>
              <w:widowControl w:val="0"/>
              <w:jc w:val="center"/>
              <w:rPr>
                <w:lang w:val="uk-UA"/>
              </w:rPr>
            </w:pPr>
            <w:r w:rsidRPr="003D49D3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255DB8" w:rsidRDefault="00255DB8" w:rsidP="003136B0">
      <w:pPr>
        <w:rPr>
          <w:b/>
          <w:sz w:val="28"/>
          <w:szCs w:val="28"/>
          <w:lang w:val="uk-UA"/>
        </w:rPr>
      </w:pPr>
    </w:p>
    <w:p w:rsidR="008E7404" w:rsidRDefault="008E7404" w:rsidP="005D1BBB">
      <w:pPr>
        <w:pStyle w:val="a4"/>
        <w:ind w:firstLine="0"/>
        <w:rPr>
          <w:szCs w:val="28"/>
        </w:rPr>
      </w:pPr>
    </w:p>
    <w:p w:rsidR="00A66055" w:rsidRPr="005D1BBB" w:rsidRDefault="004957B5" w:rsidP="005D1BBB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</w:t>
      </w:r>
    </w:p>
    <w:p w:rsidR="00F95FBF" w:rsidRPr="005D1BBB" w:rsidRDefault="00F95FBF">
      <w:pPr>
        <w:pStyle w:val="a4"/>
        <w:ind w:firstLine="0"/>
        <w:rPr>
          <w:szCs w:val="28"/>
        </w:rPr>
      </w:pPr>
    </w:p>
    <w:sectPr w:rsidR="00F95FBF" w:rsidRPr="005D1BBB" w:rsidSect="006B03D9">
      <w:headerReference w:type="even" r:id="rId8"/>
      <w:headerReference w:type="default" r:id="rId9"/>
      <w:pgSz w:w="11906" w:h="16838"/>
      <w:pgMar w:top="89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59" w:rsidRDefault="00BD4959">
      <w:r>
        <w:separator/>
      </w:r>
    </w:p>
  </w:endnote>
  <w:endnote w:type="continuationSeparator" w:id="0">
    <w:p w:rsidR="00BD4959" w:rsidRDefault="00BD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59" w:rsidRDefault="00BD4959">
      <w:r>
        <w:separator/>
      </w:r>
    </w:p>
  </w:footnote>
  <w:footnote w:type="continuationSeparator" w:id="0">
    <w:p w:rsidR="00BD4959" w:rsidRDefault="00BD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2D" w:rsidRDefault="0025512D" w:rsidP="001018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512D" w:rsidRDefault="0025512D" w:rsidP="00FF3FA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2D" w:rsidRDefault="0025512D" w:rsidP="001018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0A32">
      <w:rPr>
        <w:rStyle w:val="a8"/>
        <w:noProof/>
      </w:rPr>
      <w:t>1</w:t>
    </w:r>
    <w:r>
      <w:rPr>
        <w:rStyle w:val="a8"/>
      </w:rPr>
      <w:fldChar w:fldCharType="end"/>
    </w:r>
  </w:p>
  <w:p w:rsidR="0025512D" w:rsidRDefault="0025512D" w:rsidP="00FF3FA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C54"/>
    <w:multiLevelType w:val="hybridMultilevel"/>
    <w:tmpl w:val="EB34D6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A339A"/>
    <w:multiLevelType w:val="hybridMultilevel"/>
    <w:tmpl w:val="6A04B726"/>
    <w:lvl w:ilvl="0" w:tplc="EFF4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F746E"/>
    <w:multiLevelType w:val="hybridMultilevel"/>
    <w:tmpl w:val="91A86728"/>
    <w:lvl w:ilvl="0" w:tplc="CF68853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59B037F0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9AA7CD5"/>
    <w:multiLevelType w:val="hybridMultilevel"/>
    <w:tmpl w:val="4BEAC38C"/>
    <w:lvl w:ilvl="0" w:tplc="607264C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A0644"/>
    <w:multiLevelType w:val="hybridMultilevel"/>
    <w:tmpl w:val="ABE632B6"/>
    <w:lvl w:ilvl="0" w:tplc="E25C6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EFA"/>
    <w:multiLevelType w:val="hybridMultilevel"/>
    <w:tmpl w:val="3976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8853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48"/>
    <w:rsid w:val="00003312"/>
    <w:rsid w:val="00007A04"/>
    <w:rsid w:val="00010F19"/>
    <w:rsid w:val="000110FC"/>
    <w:rsid w:val="0001260C"/>
    <w:rsid w:val="00012A1C"/>
    <w:rsid w:val="00014B96"/>
    <w:rsid w:val="00014C8D"/>
    <w:rsid w:val="000165DF"/>
    <w:rsid w:val="00021E3E"/>
    <w:rsid w:val="00021E81"/>
    <w:rsid w:val="00021E86"/>
    <w:rsid w:val="00025DDE"/>
    <w:rsid w:val="00032E3F"/>
    <w:rsid w:val="0003558E"/>
    <w:rsid w:val="00041AF4"/>
    <w:rsid w:val="0004263D"/>
    <w:rsid w:val="00044B57"/>
    <w:rsid w:val="00046021"/>
    <w:rsid w:val="00047D46"/>
    <w:rsid w:val="00055A0F"/>
    <w:rsid w:val="00056523"/>
    <w:rsid w:val="00062D1D"/>
    <w:rsid w:val="00072076"/>
    <w:rsid w:val="00073784"/>
    <w:rsid w:val="00075C3E"/>
    <w:rsid w:val="00081A38"/>
    <w:rsid w:val="00084ABC"/>
    <w:rsid w:val="00084FFA"/>
    <w:rsid w:val="000858B1"/>
    <w:rsid w:val="00087376"/>
    <w:rsid w:val="000911F1"/>
    <w:rsid w:val="00097ABE"/>
    <w:rsid w:val="000A1892"/>
    <w:rsid w:val="000A1B47"/>
    <w:rsid w:val="000A3097"/>
    <w:rsid w:val="000A33F9"/>
    <w:rsid w:val="000A6204"/>
    <w:rsid w:val="000A78E9"/>
    <w:rsid w:val="000B392F"/>
    <w:rsid w:val="000B3CE7"/>
    <w:rsid w:val="000C2A23"/>
    <w:rsid w:val="000C5EC8"/>
    <w:rsid w:val="000C7461"/>
    <w:rsid w:val="000C7CE4"/>
    <w:rsid w:val="000D28C2"/>
    <w:rsid w:val="000D4F65"/>
    <w:rsid w:val="000D63A8"/>
    <w:rsid w:val="000E2B87"/>
    <w:rsid w:val="000E5D23"/>
    <w:rsid w:val="000E5ECA"/>
    <w:rsid w:val="000F21E6"/>
    <w:rsid w:val="000F5548"/>
    <w:rsid w:val="000F659C"/>
    <w:rsid w:val="000F7BBA"/>
    <w:rsid w:val="0010181B"/>
    <w:rsid w:val="00101A08"/>
    <w:rsid w:val="00102E8E"/>
    <w:rsid w:val="0010335D"/>
    <w:rsid w:val="00111CF6"/>
    <w:rsid w:val="00116C22"/>
    <w:rsid w:val="00121742"/>
    <w:rsid w:val="001249E5"/>
    <w:rsid w:val="00125CF7"/>
    <w:rsid w:val="00130042"/>
    <w:rsid w:val="001336E1"/>
    <w:rsid w:val="0013634A"/>
    <w:rsid w:val="00136627"/>
    <w:rsid w:val="001425B1"/>
    <w:rsid w:val="00143138"/>
    <w:rsid w:val="00144A49"/>
    <w:rsid w:val="00144DA2"/>
    <w:rsid w:val="00146127"/>
    <w:rsid w:val="00146462"/>
    <w:rsid w:val="00147DE2"/>
    <w:rsid w:val="00152E91"/>
    <w:rsid w:val="00155F5A"/>
    <w:rsid w:val="00157052"/>
    <w:rsid w:val="00161437"/>
    <w:rsid w:val="00162C1A"/>
    <w:rsid w:val="0017269A"/>
    <w:rsid w:val="00173168"/>
    <w:rsid w:val="00173B03"/>
    <w:rsid w:val="001743A6"/>
    <w:rsid w:val="00180C14"/>
    <w:rsid w:val="001817E3"/>
    <w:rsid w:val="00182B3C"/>
    <w:rsid w:val="001926D1"/>
    <w:rsid w:val="0019419D"/>
    <w:rsid w:val="00195FAB"/>
    <w:rsid w:val="00197DB6"/>
    <w:rsid w:val="001A289C"/>
    <w:rsid w:val="001A755D"/>
    <w:rsid w:val="001B06CB"/>
    <w:rsid w:val="001B303F"/>
    <w:rsid w:val="001B352C"/>
    <w:rsid w:val="001B6D64"/>
    <w:rsid w:val="001C3534"/>
    <w:rsid w:val="001C3F26"/>
    <w:rsid w:val="001C6609"/>
    <w:rsid w:val="001D330C"/>
    <w:rsid w:val="001E243E"/>
    <w:rsid w:val="001E42F3"/>
    <w:rsid w:val="001E522E"/>
    <w:rsid w:val="001E5D24"/>
    <w:rsid w:val="001F0466"/>
    <w:rsid w:val="001F341A"/>
    <w:rsid w:val="001F5903"/>
    <w:rsid w:val="001F5B7B"/>
    <w:rsid w:val="0020038F"/>
    <w:rsid w:val="0020120C"/>
    <w:rsid w:val="002017A9"/>
    <w:rsid w:val="002040E3"/>
    <w:rsid w:val="00205451"/>
    <w:rsid w:val="00210449"/>
    <w:rsid w:val="00211F59"/>
    <w:rsid w:val="00217516"/>
    <w:rsid w:val="002205A2"/>
    <w:rsid w:val="00220D8D"/>
    <w:rsid w:val="00236A97"/>
    <w:rsid w:val="00237BAC"/>
    <w:rsid w:val="00237FC1"/>
    <w:rsid w:val="00241947"/>
    <w:rsid w:val="002448B1"/>
    <w:rsid w:val="002459C1"/>
    <w:rsid w:val="00251AE1"/>
    <w:rsid w:val="002520B1"/>
    <w:rsid w:val="00253FDA"/>
    <w:rsid w:val="0025512D"/>
    <w:rsid w:val="00255DB8"/>
    <w:rsid w:val="00257A85"/>
    <w:rsid w:val="00264D9F"/>
    <w:rsid w:val="00265220"/>
    <w:rsid w:val="00265FB4"/>
    <w:rsid w:val="0026620A"/>
    <w:rsid w:val="00266493"/>
    <w:rsid w:val="0027517B"/>
    <w:rsid w:val="00280998"/>
    <w:rsid w:val="00290FB9"/>
    <w:rsid w:val="002921D0"/>
    <w:rsid w:val="002930A5"/>
    <w:rsid w:val="0029701B"/>
    <w:rsid w:val="0029790E"/>
    <w:rsid w:val="002A0E53"/>
    <w:rsid w:val="002B4EF6"/>
    <w:rsid w:val="002B551F"/>
    <w:rsid w:val="002B7102"/>
    <w:rsid w:val="002C0E9E"/>
    <w:rsid w:val="002C22CB"/>
    <w:rsid w:val="002D1415"/>
    <w:rsid w:val="002D5089"/>
    <w:rsid w:val="002D5E72"/>
    <w:rsid w:val="002D7525"/>
    <w:rsid w:val="002E45A3"/>
    <w:rsid w:val="002E465C"/>
    <w:rsid w:val="002E6B6E"/>
    <w:rsid w:val="002F53CD"/>
    <w:rsid w:val="002F7460"/>
    <w:rsid w:val="00301F32"/>
    <w:rsid w:val="00303359"/>
    <w:rsid w:val="00307417"/>
    <w:rsid w:val="003111C4"/>
    <w:rsid w:val="003136B0"/>
    <w:rsid w:val="0032570D"/>
    <w:rsid w:val="00330A71"/>
    <w:rsid w:val="0033200D"/>
    <w:rsid w:val="003322ED"/>
    <w:rsid w:val="003340E1"/>
    <w:rsid w:val="00335E25"/>
    <w:rsid w:val="003360ED"/>
    <w:rsid w:val="00337B64"/>
    <w:rsid w:val="00337C24"/>
    <w:rsid w:val="00337D17"/>
    <w:rsid w:val="00340BC4"/>
    <w:rsid w:val="00342A20"/>
    <w:rsid w:val="00343EEB"/>
    <w:rsid w:val="00345FA1"/>
    <w:rsid w:val="003461EB"/>
    <w:rsid w:val="00347CBB"/>
    <w:rsid w:val="0035133A"/>
    <w:rsid w:val="003515FB"/>
    <w:rsid w:val="003523C1"/>
    <w:rsid w:val="003555AD"/>
    <w:rsid w:val="003609AC"/>
    <w:rsid w:val="00362FAB"/>
    <w:rsid w:val="00365D85"/>
    <w:rsid w:val="00371121"/>
    <w:rsid w:val="003842BA"/>
    <w:rsid w:val="00390787"/>
    <w:rsid w:val="003927B7"/>
    <w:rsid w:val="00393303"/>
    <w:rsid w:val="00394693"/>
    <w:rsid w:val="00395C51"/>
    <w:rsid w:val="0039770F"/>
    <w:rsid w:val="003A197E"/>
    <w:rsid w:val="003A7108"/>
    <w:rsid w:val="003B00D9"/>
    <w:rsid w:val="003B22B2"/>
    <w:rsid w:val="003B38C4"/>
    <w:rsid w:val="003B62DB"/>
    <w:rsid w:val="003B6476"/>
    <w:rsid w:val="003B69D0"/>
    <w:rsid w:val="003C1F27"/>
    <w:rsid w:val="003C298C"/>
    <w:rsid w:val="003C69D3"/>
    <w:rsid w:val="003D2872"/>
    <w:rsid w:val="003D2FC4"/>
    <w:rsid w:val="003D49D3"/>
    <w:rsid w:val="003D7869"/>
    <w:rsid w:val="003D7F34"/>
    <w:rsid w:val="003E54FF"/>
    <w:rsid w:val="003E6851"/>
    <w:rsid w:val="003F37D2"/>
    <w:rsid w:val="003F39E6"/>
    <w:rsid w:val="003F3CE3"/>
    <w:rsid w:val="003F4B76"/>
    <w:rsid w:val="003F4EF0"/>
    <w:rsid w:val="00400398"/>
    <w:rsid w:val="00402CF7"/>
    <w:rsid w:val="00403054"/>
    <w:rsid w:val="00403DB7"/>
    <w:rsid w:val="00404802"/>
    <w:rsid w:val="00404A4A"/>
    <w:rsid w:val="00412226"/>
    <w:rsid w:val="00412CC2"/>
    <w:rsid w:val="00412E0D"/>
    <w:rsid w:val="00417F8F"/>
    <w:rsid w:val="004259C2"/>
    <w:rsid w:val="0042783A"/>
    <w:rsid w:val="0043068C"/>
    <w:rsid w:val="00436558"/>
    <w:rsid w:val="00437490"/>
    <w:rsid w:val="00440C0D"/>
    <w:rsid w:val="00440F3D"/>
    <w:rsid w:val="004451B7"/>
    <w:rsid w:val="00463E4D"/>
    <w:rsid w:val="00465EE6"/>
    <w:rsid w:val="004666D8"/>
    <w:rsid w:val="00472AA4"/>
    <w:rsid w:val="00474FEA"/>
    <w:rsid w:val="004809E9"/>
    <w:rsid w:val="00484410"/>
    <w:rsid w:val="00485057"/>
    <w:rsid w:val="00490C56"/>
    <w:rsid w:val="00490FA5"/>
    <w:rsid w:val="004930FF"/>
    <w:rsid w:val="004957B5"/>
    <w:rsid w:val="004A077F"/>
    <w:rsid w:val="004B1C09"/>
    <w:rsid w:val="004B1DC2"/>
    <w:rsid w:val="004B1F25"/>
    <w:rsid w:val="004B33B6"/>
    <w:rsid w:val="004B5CE1"/>
    <w:rsid w:val="004B6D19"/>
    <w:rsid w:val="004C1773"/>
    <w:rsid w:val="004C1AFF"/>
    <w:rsid w:val="004C499D"/>
    <w:rsid w:val="004C4E02"/>
    <w:rsid w:val="004C7E12"/>
    <w:rsid w:val="004D45A4"/>
    <w:rsid w:val="004D4FB7"/>
    <w:rsid w:val="004E01EF"/>
    <w:rsid w:val="004F0984"/>
    <w:rsid w:val="004F1DDA"/>
    <w:rsid w:val="004F1EC2"/>
    <w:rsid w:val="004F4335"/>
    <w:rsid w:val="00502611"/>
    <w:rsid w:val="0051010F"/>
    <w:rsid w:val="0051029B"/>
    <w:rsid w:val="005104D8"/>
    <w:rsid w:val="00511A6E"/>
    <w:rsid w:val="00520569"/>
    <w:rsid w:val="00521D95"/>
    <w:rsid w:val="005229E0"/>
    <w:rsid w:val="00526C2E"/>
    <w:rsid w:val="00527C5C"/>
    <w:rsid w:val="005306AB"/>
    <w:rsid w:val="0053796B"/>
    <w:rsid w:val="00537C96"/>
    <w:rsid w:val="00544FAE"/>
    <w:rsid w:val="005460E2"/>
    <w:rsid w:val="0055314A"/>
    <w:rsid w:val="00554AA8"/>
    <w:rsid w:val="00555B98"/>
    <w:rsid w:val="005569CB"/>
    <w:rsid w:val="00561BA0"/>
    <w:rsid w:val="00581978"/>
    <w:rsid w:val="00584F43"/>
    <w:rsid w:val="00585357"/>
    <w:rsid w:val="00596949"/>
    <w:rsid w:val="00597E0C"/>
    <w:rsid w:val="005A200C"/>
    <w:rsid w:val="005A501E"/>
    <w:rsid w:val="005A6DCE"/>
    <w:rsid w:val="005B3A8F"/>
    <w:rsid w:val="005B40DE"/>
    <w:rsid w:val="005B4419"/>
    <w:rsid w:val="005B5CCB"/>
    <w:rsid w:val="005B644E"/>
    <w:rsid w:val="005B6AC4"/>
    <w:rsid w:val="005B6DB5"/>
    <w:rsid w:val="005B7A79"/>
    <w:rsid w:val="005C2F93"/>
    <w:rsid w:val="005C48D2"/>
    <w:rsid w:val="005C59DF"/>
    <w:rsid w:val="005D1BBB"/>
    <w:rsid w:val="005D51A8"/>
    <w:rsid w:val="005D584F"/>
    <w:rsid w:val="005D6AF1"/>
    <w:rsid w:val="005D70D9"/>
    <w:rsid w:val="005E017F"/>
    <w:rsid w:val="005E19AB"/>
    <w:rsid w:val="005E2358"/>
    <w:rsid w:val="005E7F9C"/>
    <w:rsid w:val="00602C8E"/>
    <w:rsid w:val="00603743"/>
    <w:rsid w:val="006048DB"/>
    <w:rsid w:val="00613F2B"/>
    <w:rsid w:val="00614E6E"/>
    <w:rsid w:val="00616C32"/>
    <w:rsid w:val="00616CD3"/>
    <w:rsid w:val="00617060"/>
    <w:rsid w:val="00617F1B"/>
    <w:rsid w:val="00623B1A"/>
    <w:rsid w:val="00630E9A"/>
    <w:rsid w:val="00631A95"/>
    <w:rsid w:val="00631B5D"/>
    <w:rsid w:val="00631D40"/>
    <w:rsid w:val="0063410A"/>
    <w:rsid w:val="0063777B"/>
    <w:rsid w:val="00637FAB"/>
    <w:rsid w:val="0064268F"/>
    <w:rsid w:val="0064380C"/>
    <w:rsid w:val="006458F4"/>
    <w:rsid w:val="0064600F"/>
    <w:rsid w:val="0065102D"/>
    <w:rsid w:val="00653317"/>
    <w:rsid w:val="00653664"/>
    <w:rsid w:val="00655369"/>
    <w:rsid w:val="00660A32"/>
    <w:rsid w:val="00661400"/>
    <w:rsid w:val="00666EBA"/>
    <w:rsid w:val="00670E53"/>
    <w:rsid w:val="00673F95"/>
    <w:rsid w:val="00674E6B"/>
    <w:rsid w:val="006770EB"/>
    <w:rsid w:val="006841BC"/>
    <w:rsid w:val="006845DB"/>
    <w:rsid w:val="006871D3"/>
    <w:rsid w:val="006873E8"/>
    <w:rsid w:val="006946AD"/>
    <w:rsid w:val="00695EBA"/>
    <w:rsid w:val="0069710C"/>
    <w:rsid w:val="006A4BD3"/>
    <w:rsid w:val="006A514F"/>
    <w:rsid w:val="006A7004"/>
    <w:rsid w:val="006B03D9"/>
    <w:rsid w:val="006B44A0"/>
    <w:rsid w:val="006B5947"/>
    <w:rsid w:val="006B6706"/>
    <w:rsid w:val="006C65C1"/>
    <w:rsid w:val="006C6B9B"/>
    <w:rsid w:val="006C7C7C"/>
    <w:rsid w:val="006D083D"/>
    <w:rsid w:val="006D324E"/>
    <w:rsid w:val="006D36EE"/>
    <w:rsid w:val="006D3C02"/>
    <w:rsid w:val="006D5F78"/>
    <w:rsid w:val="006D70EF"/>
    <w:rsid w:val="006E4178"/>
    <w:rsid w:val="006E5BE2"/>
    <w:rsid w:val="006E6EF4"/>
    <w:rsid w:val="006F217F"/>
    <w:rsid w:val="006F2FDF"/>
    <w:rsid w:val="006F71DE"/>
    <w:rsid w:val="00702C7A"/>
    <w:rsid w:val="00704072"/>
    <w:rsid w:val="007118C9"/>
    <w:rsid w:val="0071675B"/>
    <w:rsid w:val="0071709C"/>
    <w:rsid w:val="007233F2"/>
    <w:rsid w:val="00727B48"/>
    <w:rsid w:val="00730BBB"/>
    <w:rsid w:val="007322E8"/>
    <w:rsid w:val="007336CB"/>
    <w:rsid w:val="00735741"/>
    <w:rsid w:val="00736147"/>
    <w:rsid w:val="0074056E"/>
    <w:rsid w:val="007416D6"/>
    <w:rsid w:val="0074225B"/>
    <w:rsid w:val="007468EA"/>
    <w:rsid w:val="007508E0"/>
    <w:rsid w:val="00750981"/>
    <w:rsid w:val="00750AB5"/>
    <w:rsid w:val="0075167E"/>
    <w:rsid w:val="007536E8"/>
    <w:rsid w:val="00753FCB"/>
    <w:rsid w:val="00756634"/>
    <w:rsid w:val="00761638"/>
    <w:rsid w:val="00765225"/>
    <w:rsid w:val="00765620"/>
    <w:rsid w:val="007664B3"/>
    <w:rsid w:val="007776CD"/>
    <w:rsid w:val="0079157B"/>
    <w:rsid w:val="00791F5F"/>
    <w:rsid w:val="00794A70"/>
    <w:rsid w:val="0079733B"/>
    <w:rsid w:val="007A181F"/>
    <w:rsid w:val="007A493C"/>
    <w:rsid w:val="007A53DB"/>
    <w:rsid w:val="007A591A"/>
    <w:rsid w:val="007B03C0"/>
    <w:rsid w:val="007B1ADB"/>
    <w:rsid w:val="007B2136"/>
    <w:rsid w:val="007B5E68"/>
    <w:rsid w:val="007B6EC5"/>
    <w:rsid w:val="007D1628"/>
    <w:rsid w:val="007D4000"/>
    <w:rsid w:val="007D66F2"/>
    <w:rsid w:val="007E0EFE"/>
    <w:rsid w:val="007E3A31"/>
    <w:rsid w:val="007E658F"/>
    <w:rsid w:val="007F3C7E"/>
    <w:rsid w:val="007F62C0"/>
    <w:rsid w:val="00802DCC"/>
    <w:rsid w:val="00817A26"/>
    <w:rsid w:val="00820E83"/>
    <w:rsid w:val="00822DA3"/>
    <w:rsid w:val="00831592"/>
    <w:rsid w:val="00832268"/>
    <w:rsid w:val="008329A2"/>
    <w:rsid w:val="00834DF4"/>
    <w:rsid w:val="008438B8"/>
    <w:rsid w:val="00843F25"/>
    <w:rsid w:val="00846810"/>
    <w:rsid w:val="00853ADD"/>
    <w:rsid w:val="00857E1C"/>
    <w:rsid w:val="00863691"/>
    <w:rsid w:val="00863B08"/>
    <w:rsid w:val="0086449B"/>
    <w:rsid w:val="00871455"/>
    <w:rsid w:val="0087374D"/>
    <w:rsid w:val="0087710C"/>
    <w:rsid w:val="00877429"/>
    <w:rsid w:val="0088060A"/>
    <w:rsid w:val="00893783"/>
    <w:rsid w:val="00894FA5"/>
    <w:rsid w:val="008A097C"/>
    <w:rsid w:val="008A2D08"/>
    <w:rsid w:val="008A2DC5"/>
    <w:rsid w:val="008A4103"/>
    <w:rsid w:val="008A6D7A"/>
    <w:rsid w:val="008B18EA"/>
    <w:rsid w:val="008B2944"/>
    <w:rsid w:val="008B2F01"/>
    <w:rsid w:val="008B4EEF"/>
    <w:rsid w:val="008B7E38"/>
    <w:rsid w:val="008C1A34"/>
    <w:rsid w:val="008C6B4E"/>
    <w:rsid w:val="008C7426"/>
    <w:rsid w:val="008D05EB"/>
    <w:rsid w:val="008D4944"/>
    <w:rsid w:val="008D5077"/>
    <w:rsid w:val="008D6CC7"/>
    <w:rsid w:val="008D76E5"/>
    <w:rsid w:val="008E44CD"/>
    <w:rsid w:val="008E7302"/>
    <w:rsid w:val="008E7404"/>
    <w:rsid w:val="008F0401"/>
    <w:rsid w:val="008F0DBC"/>
    <w:rsid w:val="008F151F"/>
    <w:rsid w:val="008F48F6"/>
    <w:rsid w:val="008F6841"/>
    <w:rsid w:val="008F708D"/>
    <w:rsid w:val="0090027E"/>
    <w:rsid w:val="00900CBD"/>
    <w:rsid w:val="00904E19"/>
    <w:rsid w:val="00906E76"/>
    <w:rsid w:val="00906F41"/>
    <w:rsid w:val="00911B58"/>
    <w:rsid w:val="00913FBF"/>
    <w:rsid w:val="009154AD"/>
    <w:rsid w:val="00915A31"/>
    <w:rsid w:val="00917E07"/>
    <w:rsid w:val="00932C41"/>
    <w:rsid w:val="00936EB0"/>
    <w:rsid w:val="009373A1"/>
    <w:rsid w:val="0095089D"/>
    <w:rsid w:val="00955A47"/>
    <w:rsid w:val="00963212"/>
    <w:rsid w:val="00964319"/>
    <w:rsid w:val="0096675F"/>
    <w:rsid w:val="00967799"/>
    <w:rsid w:val="00970298"/>
    <w:rsid w:val="009734C8"/>
    <w:rsid w:val="00973577"/>
    <w:rsid w:val="0097502C"/>
    <w:rsid w:val="00977448"/>
    <w:rsid w:val="009779F1"/>
    <w:rsid w:val="00986238"/>
    <w:rsid w:val="00986A6B"/>
    <w:rsid w:val="009931A5"/>
    <w:rsid w:val="00994C2D"/>
    <w:rsid w:val="009A7145"/>
    <w:rsid w:val="009B47FE"/>
    <w:rsid w:val="009B5B47"/>
    <w:rsid w:val="009C2D46"/>
    <w:rsid w:val="009C4B92"/>
    <w:rsid w:val="009C506A"/>
    <w:rsid w:val="009C50D0"/>
    <w:rsid w:val="009E066E"/>
    <w:rsid w:val="009E23B4"/>
    <w:rsid w:val="009E4A27"/>
    <w:rsid w:val="009E6859"/>
    <w:rsid w:val="009F04E6"/>
    <w:rsid w:val="009F077E"/>
    <w:rsid w:val="009F36E0"/>
    <w:rsid w:val="009F554D"/>
    <w:rsid w:val="009F5A47"/>
    <w:rsid w:val="00A01C1C"/>
    <w:rsid w:val="00A0254C"/>
    <w:rsid w:val="00A11F24"/>
    <w:rsid w:val="00A14E84"/>
    <w:rsid w:val="00A16BB1"/>
    <w:rsid w:val="00A209F4"/>
    <w:rsid w:val="00A26592"/>
    <w:rsid w:val="00A26778"/>
    <w:rsid w:val="00A279B8"/>
    <w:rsid w:val="00A3162E"/>
    <w:rsid w:val="00A31920"/>
    <w:rsid w:val="00A339A0"/>
    <w:rsid w:val="00A40CBF"/>
    <w:rsid w:val="00A44894"/>
    <w:rsid w:val="00A44C03"/>
    <w:rsid w:val="00A473DD"/>
    <w:rsid w:val="00A569B6"/>
    <w:rsid w:val="00A5784E"/>
    <w:rsid w:val="00A6169A"/>
    <w:rsid w:val="00A634E8"/>
    <w:rsid w:val="00A66055"/>
    <w:rsid w:val="00A71A61"/>
    <w:rsid w:val="00A71BA8"/>
    <w:rsid w:val="00A75100"/>
    <w:rsid w:val="00A80CB4"/>
    <w:rsid w:val="00A83815"/>
    <w:rsid w:val="00A90291"/>
    <w:rsid w:val="00AA05BD"/>
    <w:rsid w:val="00AA2311"/>
    <w:rsid w:val="00AA2AC9"/>
    <w:rsid w:val="00AA5295"/>
    <w:rsid w:val="00AA54F2"/>
    <w:rsid w:val="00AA6C37"/>
    <w:rsid w:val="00AA713A"/>
    <w:rsid w:val="00AA7C60"/>
    <w:rsid w:val="00AA7FBC"/>
    <w:rsid w:val="00AB0977"/>
    <w:rsid w:val="00AB1F41"/>
    <w:rsid w:val="00AB4205"/>
    <w:rsid w:val="00AC2F12"/>
    <w:rsid w:val="00AC31A6"/>
    <w:rsid w:val="00AC49CD"/>
    <w:rsid w:val="00AC56AE"/>
    <w:rsid w:val="00AC71A6"/>
    <w:rsid w:val="00AD2849"/>
    <w:rsid w:val="00AD653D"/>
    <w:rsid w:val="00AD77FC"/>
    <w:rsid w:val="00AD7FA4"/>
    <w:rsid w:val="00AE1A76"/>
    <w:rsid w:val="00AE3A33"/>
    <w:rsid w:val="00AE5D4B"/>
    <w:rsid w:val="00AF02B7"/>
    <w:rsid w:val="00AF5184"/>
    <w:rsid w:val="00B02D16"/>
    <w:rsid w:val="00B07D3E"/>
    <w:rsid w:val="00B14EF2"/>
    <w:rsid w:val="00B1665A"/>
    <w:rsid w:val="00B16A13"/>
    <w:rsid w:val="00B17CBA"/>
    <w:rsid w:val="00B22748"/>
    <w:rsid w:val="00B24C6C"/>
    <w:rsid w:val="00B251E5"/>
    <w:rsid w:val="00B252FB"/>
    <w:rsid w:val="00B257EB"/>
    <w:rsid w:val="00B314B7"/>
    <w:rsid w:val="00B3538B"/>
    <w:rsid w:val="00B40E09"/>
    <w:rsid w:val="00B46747"/>
    <w:rsid w:val="00B4721F"/>
    <w:rsid w:val="00B477CE"/>
    <w:rsid w:val="00B5622C"/>
    <w:rsid w:val="00B609DA"/>
    <w:rsid w:val="00B60BB6"/>
    <w:rsid w:val="00B619C7"/>
    <w:rsid w:val="00B61A1F"/>
    <w:rsid w:val="00B61C22"/>
    <w:rsid w:val="00B64C15"/>
    <w:rsid w:val="00B72D20"/>
    <w:rsid w:val="00B73A72"/>
    <w:rsid w:val="00B83B60"/>
    <w:rsid w:val="00B851BC"/>
    <w:rsid w:val="00B87734"/>
    <w:rsid w:val="00B901C8"/>
    <w:rsid w:val="00B92AE4"/>
    <w:rsid w:val="00B9474F"/>
    <w:rsid w:val="00B969B3"/>
    <w:rsid w:val="00BA03E9"/>
    <w:rsid w:val="00BA36A2"/>
    <w:rsid w:val="00BA3894"/>
    <w:rsid w:val="00BA5313"/>
    <w:rsid w:val="00BA687F"/>
    <w:rsid w:val="00BB64E2"/>
    <w:rsid w:val="00BB6A93"/>
    <w:rsid w:val="00BB7EFA"/>
    <w:rsid w:val="00BD079B"/>
    <w:rsid w:val="00BD24DC"/>
    <w:rsid w:val="00BD4959"/>
    <w:rsid w:val="00BE7126"/>
    <w:rsid w:val="00BF1426"/>
    <w:rsid w:val="00BF17DF"/>
    <w:rsid w:val="00BF3A1B"/>
    <w:rsid w:val="00BF7E05"/>
    <w:rsid w:val="00C0693E"/>
    <w:rsid w:val="00C13293"/>
    <w:rsid w:val="00C16307"/>
    <w:rsid w:val="00C26503"/>
    <w:rsid w:val="00C272AA"/>
    <w:rsid w:val="00C30A3C"/>
    <w:rsid w:val="00C31F2C"/>
    <w:rsid w:val="00C320EC"/>
    <w:rsid w:val="00C3713E"/>
    <w:rsid w:val="00C43C24"/>
    <w:rsid w:val="00C441B5"/>
    <w:rsid w:val="00C504C5"/>
    <w:rsid w:val="00C516EE"/>
    <w:rsid w:val="00C51814"/>
    <w:rsid w:val="00C532F0"/>
    <w:rsid w:val="00C5502D"/>
    <w:rsid w:val="00C55E30"/>
    <w:rsid w:val="00C56F44"/>
    <w:rsid w:val="00C62AF6"/>
    <w:rsid w:val="00C62EF9"/>
    <w:rsid w:val="00C666EC"/>
    <w:rsid w:val="00C66A5B"/>
    <w:rsid w:val="00C66E11"/>
    <w:rsid w:val="00C677FB"/>
    <w:rsid w:val="00C736B2"/>
    <w:rsid w:val="00C76739"/>
    <w:rsid w:val="00C77051"/>
    <w:rsid w:val="00C83270"/>
    <w:rsid w:val="00C87AA3"/>
    <w:rsid w:val="00C902FA"/>
    <w:rsid w:val="00C91AEF"/>
    <w:rsid w:val="00C931C4"/>
    <w:rsid w:val="00C9756D"/>
    <w:rsid w:val="00CA0ACC"/>
    <w:rsid w:val="00CA1193"/>
    <w:rsid w:val="00CA2ADB"/>
    <w:rsid w:val="00CA6488"/>
    <w:rsid w:val="00CB0E44"/>
    <w:rsid w:val="00CB146D"/>
    <w:rsid w:val="00CB4852"/>
    <w:rsid w:val="00CC0717"/>
    <w:rsid w:val="00CC2AE1"/>
    <w:rsid w:val="00CC2EE7"/>
    <w:rsid w:val="00CD0ADF"/>
    <w:rsid w:val="00CD275F"/>
    <w:rsid w:val="00CD2A0D"/>
    <w:rsid w:val="00CE3B4B"/>
    <w:rsid w:val="00CE6909"/>
    <w:rsid w:val="00CF19D7"/>
    <w:rsid w:val="00CF20F2"/>
    <w:rsid w:val="00CF25EF"/>
    <w:rsid w:val="00CF391A"/>
    <w:rsid w:val="00CF5DEA"/>
    <w:rsid w:val="00D06D63"/>
    <w:rsid w:val="00D10387"/>
    <w:rsid w:val="00D10E29"/>
    <w:rsid w:val="00D1138F"/>
    <w:rsid w:val="00D11DBE"/>
    <w:rsid w:val="00D134A9"/>
    <w:rsid w:val="00D13E84"/>
    <w:rsid w:val="00D20A44"/>
    <w:rsid w:val="00D24716"/>
    <w:rsid w:val="00D31EE6"/>
    <w:rsid w:val="00D34FBD"/>
    <w:rsid w:val="00D35952"/>
    <w:rsid w:val="00D368FD"/>
    <w:rsid w:val="00D37391"/>
    <w:rsid w:val="00D37779"/>
    <w:rsid w:val="00D4544E"/>
    <w:rsid w:val="00D45A22"/>
    <w:rsid w:val="00D46FF9"/>
    <w:rsid w:val="00D54BA1"/>
    <w:rsid w:val="00D55462"/>
    <w:rsid w:val="00D573DD"/>
    <w:rsid w:val="00D57F07"/>
    <w:rsid w:val="00D60307"/>
    <w:rsid w:val="00D65A28"/>
    <w:rsid w:val="00D723D3"/>
    <w:rsid w:val="00D7286C"/>
    <w:rsid w:val="00D73704"/>
    <w:rsid w:val="00D757A9"/>
    <w:rsid w:val="00D80D6F"/>
    <w:rsid w:val="00D81BA9"/>
    <w:rsid w:val="00D81EA2"/>
    <w:rsid w:val="00D82795"/>
    <w:rsid w:val="00D92390"/>
    <w:rsid w:val="00DA13DA"/>
    <w:rsid w:val="00DA3BC0"/>
    <w:rsid w:val="00DB185A"/>
    <w:rsid w:val="00DB1CA4"/>
    <w:rsid w:val="00DC11E7"/>
    <w:rsid w:val="00DC5641"/>
    <w:rsid w:val="00DC6119"/>
    <w:rsid w:val="00DD2CFE"/>
    <w:rsid w:val="00DD54FD"/>
    <w:rsid w:val="00DD5F44"/>
    <w:rsid w:val="00DD7605"/>
    <w:rsid w:val="00DE38EA"/>
    <w:rsid w:val="00DE6D02"/>
    <w:rsid w:val="00DE7B2B"/>
    <w:rsid w:val="00DF1C8B"/>
    <w:rsid w:val="00DF1D45"/>
    <w:rsid w:val="00DF2B2F"/>
    <w:rsid w:val="00DF3471"/>
    <w:rsid w:val="00DF466E"/>
    <w:rsid w:val="00DF4C4B"/>
    <w:rsid w:val="00DF782C"/>
    <w:rsid w:val="00E02C3A"/>
    <w:rsid w:val="00E05E62"/>
    <w:rsid w:val="00E07F3D"/>
    <w:rsid w:val="00E11149"/>
    <w:rsid w:val="00E120AF"/>
    <w:rsid w:val="00E12909"/>
    <w:rsid w:val="00E1525F"/>
    <w:rsid w:val="00E155E4"/>
    <w:rsid w:val="00E16D37"/>
    <w:rsid w:val="00E16D63"/>
    <w:rsid w:val="00E174B8"/>
    <w:rsid w:val="00E20836"/>
    <w:rsid w:val="00E2186A"/>
    <w:rsid w:val="00E27300"/>
    <w:rsid w:val="00E3140D"/>
    <w:rsid w:val="00E358D2"/>
    <w:rsid w:val="00E36990"/>
    <w:rsid w:val="00E4052A"/>
    <w:rsid w:val="00E41DCE"/>
    <w:rsid w:val="00E428C9"/>
    <w:rsid w:val="00E44169"/>
    <w:rsid w:val="00E458A9"/>
    <w:rsid w:val="00E45D82"/>
    <w:rsid w:val="00E45F52"/>
    <w:rsid w:val="00E54989"/>
    <w:rsid w:val="00E56355"/>
    <w:rsid w:val="00E56F64"/>
    <w:rsid w:val="00E7634E"/>
    <w:rsid w:val="00E8033C"/>
    <w:rsid w:val="00E80D0F"/>
    <w:rsid w:val="00E84166"/>
    <w:rsid w:val="00E85066"/>
    <w:rsid w:val="00E9038F"/>
    <w:rsid w:val="00EA0CA9"/>
    <w:rsid w:val="00EA1110"/>
    <w:rsid w:val="00EB38EC"/>
    <w:rsid w:val="00EC194D"/>
    <w:rsid w:val="00EC2E6E"/>
    <w:rsid w:val="00EC36DA"/>
    <w:rsid w:val="00EE09A7"/>
    <w:rsid w:val="00EE122D"/>
    <w:rsid w:val="00EE16F2"/>
    <w:rsid w:val="00EE4BAA"/>
    <w:rsid w:val="00EE7011"/>
    <w:rsid w:val="00EE71DD"/>
    <w:rsid w:val="00EF34AD"/>
    <w:rsid w:val="00F00115"/>
    <w:rsid w:val="00F00ABF"/>
    <w:rsid w:val="00F019F0"/>
    <w:rsid w:val="00F050BA"/>
    <w:rsid w:val="00F064F7"/>
    <w:rsid w:val="00F068BD"/>
    <w:rsid w:val="00F152C4"/>
    <w:rsid w:val="00F17DEB"/>
    <w:rsid w:val="00F26803"/>
    <w:rsid w:val="00F27458"/>
    <w:rsid w:val="00F4171D"/>
    <w:rsid w:val="00F418BA"/>
    <w:rsid w:val="00F41EAF"/>
    <w:rsid w:val="00F52212"/>
    <w:rsid w:val="00F54C13"/>
    <w:rsid w:val="00F568AF"/>
    <w:rsid w:val="00F60993"/>
    <w:rsid w:val="00F6434F"/>
    <w:rsid w:val="00F7237F"/>
    <w:rsid w:val="00F7724A"/>
    <w:rsid w:val="00F773DE"/>
    <w:rsid w:val="00F800DB"/>
    <w:rsid w:val="00F918D0"/>
    <w:rsid w:val="00F95FBF"/>
    <w:rsid w:val="00FA375D"/>
    <w:rsid w:val="00FA3A09"/>
    <w:rsid w:val="00FA4A59"/>
    <w:rsid w:val="00FA4C45"/>
    <w:rsid w:val="00FB4254"/>
    <w:rsid w:val="00FC0B00"/>
    <w:rsid w:val="00FC1409"/>
    <w:rsid w:val="00FD13F2"/>
    <w:rsid w:val="00FD2658"/>
    <w:rsid w:val="00FD6E5B"/>
    <w:rsid w:val="00FD71CD"/>
    <w:rsid w:val="00FE1B0D"/>
    <w:rsid w:val="00FE350D"/>
    <w:rsid w:val="00FE4826"/>
    <w:rsid w:val="00FE5B88"/>
    <w:rsid w:val="00FF1C6D"/>
    <w:rsid w:val="00FF1E20"/>
    <w:rsid w:val="00FF2561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DE663-5F2A-4099-8B50-0716AAF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F5B7B"/>
    <w:pPr>
      <w:keepNext/>
      <w:ind w:firstLine="708"/>
      <w:jc w:val="both"/>
      <w:outlineLvl w:val="0"/>
    </w:pPr>
    <w:rPr>
      <w:rFonts w:eastAsia="MS Mincho"/>
      <w:szCs w:val="20"/>
      <w:lang w:val="uk-UA" w:eastAsia="ja-JP"/>
    </w:rPr>
  </w:style>
  <w:style w:type="paragraph" w:styleId="5">
    <w:name w:val="heading 5"/>
    <w:basedOn w:val="a"/>
    <w:next w:val="a"/>
    <w:qFormat/>
    <w:rsid w:val="00345F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28"/>
      <w:lang w:val="uk-UA"/>
    </w:rPr>
  </w:style>
  <w:style w:type="paragraph" w:styleId="a4">
    <w:name w:val="Body Text Indent"/>
    <w:basedOn w:val="a"/>
    <w:pPr>
      <w:ind w:firstLine="708"/>
      <w:jc w:val="both"/>
    </w:pPr>
    <w:rPr>
      <w:sz w:val="28"/>
      <w:lang w:val="uk-UA"/>
    </w:rPr>
  </w:style>
  <w:style w:type="table" w:styleId="a5">
    <w:name w:val="Table Grid"/>
    <w:basedOn w:val="a1"/>
    <w:rsid w:val="00DC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F3F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3FAC"/>
  </w:style>
  <w:style w:type="paragraph" w:styleId="a9">
    <w:name w:val="Balloon Text"/>
    <w:basedOn w:val="a"/>
    <w:semiHidden/>
    <w:rsid w:val="00C8327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65102D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362FAB"/>
    <w:pPr>
      <w:jc w:val="both"/>
    </w:pPr>
    <w:rPr>
      <w:rFonts w:eastAsia="Calibri"/>
      <w:sz w:val="28"/>
      <w:szCs w:val="20"/>
      <w:lang w:val="uk-UA"/>
    </w:rPr>
  </w:style>
  <w:style w:type="character" w:customStyle="1" w:styleId="ac">
    <w:name w:val="Основной текст Знак"/>
    <w:link w:val="ab"/>
    <w:locked/>
    <w:rsid w:val="00362FAB"/>
    <w:rPr>
      <w:rFonts w:eastAsia="Calibri"/>
      <w:sz w:val="28"/>
      <w:lang w:val="uk-UA" w:eastAsia="ru-RU" w:bidi="ar-SA"/>
    </w:rPr>
  </w:style>
  <w:style w:type="paragraph" w:styleId="ad">
    <w:name w:val="Subtitle"/>
    <w:basedOn w:val="a"/>
    <w:qFormat/>
    <w:rsid w:val="00345FA1"/>
    <w:pPr>
      <w:jc w:val="center"/>
    </w:pPr>
    <w:rPr>
      <w:b/>
      <w:i/>
      <w:iCs/>
      <w:sz w:val="52"/>
      <w:lang w:val="uk-UA"/>
    </w:rPr>
  </w:style>
  <w:style w:type="character" w:styleId="ae">
    <w:name w:val="Hyperlink"/>
    <w:rsid w:val="00337B64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link w:val="a6"/>
    <w:rsid w:val="00DD5F44"/>
    <w:rPr>
      <w:sz w:val="24"/>
      <w:szCs w:val="24"/>
    </w:rPr>
  </w:style>
  <w:style w:type="paragraph" w:customStyle="1" w:styleId="2">
    <w:name w:val="Без интервала2"/>
    <w:qFormat/>
    <w:rsid w:val="00B61A1F"/>
    <w:rPr>
      <w:rFonts w:ascii="Calibri" w:eastAsia="Calibri" w:hAnsi="Calibri"/>
      <w:sz w:val="22"/>
      <w:szCs w:val="22"/>
      <w:lang w:val="ru-RU"/>
    </w:rPr>
  </w:style>
  <w:style w:type="character" w:styleId="af">
    <w:name w:val="FollowedHyperlink"/>
    <w:rsid w:val="00911B58"/>
    <w:rPr>
      <w:color w:val="800080"/>
      <w:u w:val="single"/>
    </w:rPr>
  </w:style>
  <w:style w:type="character" w:customStyle="1" w:styleId="FontStyle180">
    <w:name w:val="Font Style180"/>
    <w:rsid w:val="009C506A"/>
    <w:rPr>
      <w:rFonts w:ascii="Candara" w:hAnsi="Candara"/>
      <w:sz w:val="46"/>
    </w:rPr>
  </w:style>
  <w:style w:type="paragraph" w:styleId="af0">
    <w:name w:val="Normal (Web)"/>
    <w:basedOn w:val="a"/>
    <w:uiPriority w:val="99"/>
    <w:unhideWhenUsed/>
    <w:rsid w:val="00BF17D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9F477-43F4-4C72-A668-C4B9C44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інваріантної частини робочого навчального плану:</vt:lpstr>
    </vt:vector>
  </TitlesOfParts>
  <Company>linet_center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інваріантної частини робочого навчального плану:</dc:title>
  <dc:subject/>
  <dc:creator>K107-1</dc:creator>
  <cp:keywords/>
  <cp:lastModifiedBy>Пользователь Windows</cp:lastModifiedBy>
  <cp:revision>2</cp:revision>
  <cp:lastPrinted>2022-09-07T08:34:00Z</cp:lastPrinted>
  <dcterms:created xsi:type="dcterms:W3CDTF">2023-09-12T08:56:00Z</dcterms:created>
  <dcterms:modified xsi:type="dcterms:W3CDTF">2023-09-12T08:56:00Z</dcterms:modified>
</cp:coreProperties>
</file>